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1D" w:rsidRPr="00CE3B93" w:rsidRDefault="002F791D" w:rsidP="002F791D">
      <w:pPr>
        <w:pStyle w:val="a5"/>
        <w:jc w:val="center"/>
        <w:rPr>
          <w:rFonts w:ascii="Times New Roman" w:hAnsi="Times New Roman" w:cs="Times New Roman"/>
        </w:rPr>
      </w:pPr>
      <w:r w:rsidRPr="00CE3B93">
        <w:rPr>
          <w:rFonts w:ascii="Times New Roman" w:hAnsi="Times New Roman" w:cs="Times New Roman"/>
        </w:rPr>
        <w:t>Аналитическая информация по результатам проведения итогового собеседования в 9-х классах</w:t>
      </w:r>
    </w:p>
    <w:p w:rsidR="002F791D" w:rsidRDefault="008E1972" w:rsidP="00F91C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292472">
        <w:rPr>
          <w:rFonts w:ascii="Times New Roman" w:hAnsi="Times New Roman" w:cs="Times New Roman"/>
        </w:rPr>
        <w:t xml:space="preserve">МАОУ </w:t>
      </w:r>
      <w:r w:rsidR="005C17DD">
        <w:rPr>
          <w:rFonts w:ascii="Times New Roman" w:hAnsi="Times New Roman" w:cs="Times New Roman"/>
        </w:rPr>
        <w:t>СОШ пос.</w:t>
      </w:r>
      <w:r w:rsidR="00292472">
        <w:rPr>
          <w:rFonts w:ascii="Times New Roman" w:hAnsi="Times New Roman" w:cs="Times New Roman"/>
        </w:rPr>
        <w:t xml:space="preserve"> </w:t>
      </w:r>
      <w:r w:rsidR="005C17DD">
        <w:rPr>
          <w:rFonts w:ascii="Times New Roman" w:hAnsi="Times New Roman" w:cs="Times New Roman"/>
        </w:rPr>
        <w:t>Азиатская</w:t>
      </w:r>
    </w:p>
    <w:p w:rsidR="00B86FA7" w:rsidRPr="00144D08" w:rsidRDefault="00F91C59" w:rsidP="00F91C59">
      <w:pPr>
        <w:spacing w:after="0" w:line="240" w:lineRule="auto"/>
        <w:rPr>
          <w:rFonts w:ascii="Times New Roman" w:hAnsi="Times New Roman" w:cs="Times New Roman"/>
        </w:rPr>
      </w:pPr>
      <w:r w:rsidRPr="00144D08">
        <w:rPr>
          <w:rFonts w:ascii="Times New Roman" w:hAnsi="Times New Roman" w:cs="Times New Roman"/>
        </w:rPr>
        <w:t>__________________________________________________________________________________</w:t>
      </w:r>
      <w:r w:rsidR="00144D08">
        <w:rPr>
          <w:rFonts w:ascii="Times New Roman" w:hAnsi="Times New Roman" w:cs="Times New Roman"/>
        </w:rPr>
        <w:t>_______________________________________________</w:t>
      </w:r>
    </w:p>
    <w:p w:rsidR="00F91C59" w:rsidRPr="00144D08" w:rsidRDefault="00F91C59" w:rsidP="00F91C59">
      <w:pPr>
        <w:jc w:val="center"/>
        <w:rPr>
          <w:rFonts w:ascii="Times New Roman" w:hAnsi="Times New Roman" w:cs="Times New Roman"/>
          <w:vertAlign w:val="superscript"/>
        </w:rPr>
      </w:pPr>
      <w:r w:rsidRPr="00144D08">
        <w:rPr>
          <w:rFonts w:ascii="Times New Roman" w:hAnsi="Times New Roman" w:cs="Times New Roman"/>
          <w:vertAlign w:val="superscript"/>
        </w:rPr>
        <w:t>(полное наименование образовательной организации)</w:t>
      </w:r>
    </w:p>
    <w:p w:rsidR="00F91C59" w:rsidRPr="00144D08" w:rsidRDefault="00F91C59" w:rsidP="00F91C59">
      <w:pPr>
        <w:spacing w:after="0" w:line="240" w:lineRule="auto"/>
        <w:rPr>
          <w:rFonts w:ascii="Times New Roman" w:hAnsi="Times New Roman" w:cs="Times New Roman"/>
        </w:rPr>
      </w:pPr>
      <w:r w:rsidRPr="00144D08">
        <w:rPr>
          <w:rFonts w:ascii="Times New Roman" w:hAnsi="Times New Roman" w:cs="Times New Roman"/>
        </w:rPr>
        <w:t xml:space="preserve">В итоговом собеседовании приняли участие </w:t>
      </w:r>
      <w:r w:rsidR="00292472">
        <w:rPr>
          <w:rFonts w:ascii="Times New Roman" w:hAnsi="Times New Roman" w:cs="Times New Roman"/>
        </w:rPr>
        <w:t>6</w:t>
      </w:r>
      <w:r w:rsidR="002F791D">
        <w:rPr>
          <w:rFonts w:ascii="Times New Roman" w:hAnsi="Times New Roman" w:cs="Times New Roman"/>
        </w:rPr>
        <w:t xml:space="preserve"> учащихся 9-х классов </w:t>
      </w:r>
      <w:r w:rsidR="00292472">
        <w:rPr>
          <w:rFonts w:ascii="Times New Roman" w:hAnsi="Times New Roman" w:cs="Times New Roman"/>
        </w:rPr>
        <w:t>(100%)</w:t>
      </w:r>
      <w:r w:rsidR="002F791D">
        <w:rPr>
          <w:rFonts w:ascii="Times New Roman" w:hAnsi="Times New Roman" w:cs="Times New Roman"/>
        </w:rPr>
        <w:t xml:space="preserve"> из  них дети с ОВЗ  </w:t>
      </w:r>
      <w:r w:rsidR="00292472">
        <w:rPr>
          <w:rFonts w:ascii="Times New Roman" w:hAnsi="Times New Roman" w:cs="Times New Roman"/>
        </w:rPr>
        <w:t>0 (0%).</w:t>
      </w:r>
    </w:p>
    <w:p w:rsidR="0079137A" w:rsidRPr="00144D08" w:rsidRDefault="0079137A" w:rsidP="00F91C59">
      <w:pPr>
        <w:spacing w:after="0" w:line="240" w:lineRule="auto"/>
        <w:rPr>
          <w:rFonts w:ascii="Times New Roman" w:hAnsi="Times New Roman" w:cs="Times New Roman"/>
        </w:rPr>
      </w:pPr>
      <w:r w:rsidRPr="00144D08">
        <w:rPr>
          <w:rFonts w:ascii="Times New Roman" w:hAnsi="Times New Roman" w:cs="Times New Roman"/>
        </w:rPr>
        <w:t xml:space="preserve">Не приняли участие в итоговом собеседовании по уважительной причине </w:t>
      </w:r>
      <w:r w:rsidR="00292472">
        <w:rPr>
          <w:rFonts w:ascii="Times New Roman" w:hAnsi="Times New Roman" w:cs="Times New Roman"/>
        </w:rPr>
        <w:t>0</w:t>
      </w:r>
      <w:r w:rsidRPr="00144D08">
        <w:rPr>
          <w:rFonts w:ascii="Times New Roman" w:hAnsi="Times New Roman" w:cs="Times New Roman"/>
        </w:rPr>
        <w:t xml:space="preserve"> учащихся 9-х классов</w:t>
      </w:r>
      <w:r w:rsidR="00144D08">
        <w:rPr>
          <w:rFonts w:ascii="Times New Roman" w:hAnsi="Times New Roman" w:cs="Times New Roman"/>
        </w:rPr>
        <w:t xml:space="preserve"> </w:t>
      </w:r>
      <w:r w:rsidR="00292472">
        <w:rPr>
          <w:rFonts w:ascii="Times New Roman" w:hAnsi="Times New Roman" w:cs="Times New Roman"/>
        </w:rPr>
        <w:t>(0</w:t>
      </w:r>
      <w:r w:rsidR="00144D08">
        <w:rPr>
          <w:rFonts w:ascii="Times New Roman" w:hAnsi="Times New Roman" w:cs="Times New Roman"/>
        </w:rPr>
        <w:t>%)</w:t>
      </w:r>
      <w:r w:rsidRPr="00144D08">
        <w:rPr>
          <w:rFonts w:ascii="Times New Roman" w:hAnsi="Times New Roman" w:cs="Times New Roman"/>
        </w:rPr>
        <w:t>.</w:t>
      </w:r>
    </w:p>
    <w:p w:rsidR="0079137A" w:rsidRPr="00144D08" w:rsidRDefault="0079137A" w:rsidP="00F91C59">
      <w:pPr>
        <w:spacing w:after="0" w:line="240" w:lineRule="auto"/>
        <w:rPr>
          <w:rFonts w:ascii="Times New Roman" w:hAnsi="Times New Roman" w:cs="Times New Roman"/>
        </w:rPr>
      </w:pPr>
    </w:p>
    <w:p w:rsidR="00144D08" w:rsidRDefault="00153533" w:rsidP="002414AD">
      <w:pPr>
        <w:spacing w:after="0" w:line="240" w:lineRule="auto"/>
        <w:rPr>
          <w:rFonts w:ascii="Times New Roman" w:hAnsi="Times New Roman" w:cs="Times New Roman"/>
        </w:rPr>
      </w:pPr>
      <w:r w:rsidRPr="00144D08">
        <w:rPr>
          <w:rFonts w:ascii="Times New Roman" w:hAnsi="Times New Roman" w:cs="Times New Roman"/>
        </w:rPr>
        <w:t xml:space="preserve">Тема итогового собеседования </w:t>
      </w:r>
      <w:r w:rsidR="00144D08" w:rsidRPr="00144D08">
        <w:rPr>
          <w:rFonts w:ascii="Times New Roman" w:hAnsi="Times New Roman" w:cs="Times New Roman"/>
        </w:rPr>
        <w:t>___</w:t>
      </w:r>
      <w:r w:rsidR="002414AD" w:rsidRPr="002414AD">
        <w:rPr>
          <w:rFonts w:ascii="Times New Roman" w:hAnsi="Times New Roman" w:cs="Times New Roman"/>
          <w:u w:val="single"/>
        </w:rPr>
        <w:t>темы текстов: Русские худож</w:t>
      </w:r>
      <w:bookmarkStart w:id="0" w:name="_GoBack"/>
      <w:bookmarkEnd w:id="0"/>
      <w:r w:rsidR="002414AD" w:rsidRPr="002414AD">
        <w:rPr>
          <w:rFonts w:ascii="Times New Roman" w:hAnsi="Times New Roman" w:cs="Times New Roman"/>
          <w:u w:val="single"/>
        </w:rPr>
        <w:t>ники 18 века/ живописцы</w:t>
      </w:r>
      <w:r w:rsidR="002414AD">
        <w:rPr>
          <w:rFonts w:ascii="Times New Roman" w:hAnsi="Times New Roman" w:cs="Times New Roman"/>
        </w:rPr>
        <w:t>_______________________</w:t>
      </w:r>
    </w:p>
    <w:p w:rsidR="002F791D" w:rsidRPr="00144D08" w:rsidRDefault="002F791D" w:rsidP="00F91C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278"/>
        <w:gridCol w:w="1257"/>
        <w:gridCol w:w="6"/>
        <w:gridCol w:w="1401"/>
        <w:gridCol w:w="664"/>
        <w:gridCol w:w="743"/>
        <w:gridCol w:w="689"/>
        <w:gridCol w:w="719"/>
        <w:gridCol w:w="2589"/>
        <w:gridCol w:w="2037"/>
      </w:tblGrid>
      <w:tr w:rsidR="00A26CBD" w:rsidRPr="00144D08" w:rsidTr="00A26CBD">
        <w:trPr>
          <w:jc w:val="center"/>
        </w:trPr>
        <w:tc>
          <w:tcPr>
            <w:tcW w:w="530" w:type="dxa"/>
            <w:vMerge w:val="restart"/>
            <w:tcBorders>
              <w:right w:val="single" w:sz="4" w:space="0" w:color="auto"/>
            </w:tcBorders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8" w:type="dxa"/>
            <w:vMerge w:val="restart"/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Класс, литер</w:t>
            </w:r>
          </w:p>
        </w:tc>
        <w:tc>
          <w:tcPr>
            <w:tcW w:w="1263" w:type="dxa"/>
            <w:gridSpan w:val="2"/>
            <w:tcBorders>
              <w:bottom w:val="nil"/>
              <w:right w:val="single" w:sz="4" w:space="0" w:color="auto"/>
            </w:tcBorders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nil"/>
              <w:right w:val="single" w:sz="4" w:space="0" w:color="auto"/>
            </w:tcBorders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gridSpan w:val="4"/>
            <w:tcBorders>
              <w:left w:val="single" w:sz="4" w:space="0" w:color="auto"/>
            </w:tcBorders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2589" w:type="dxa"/>
            <w:vMerge w:val="restart"/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ФИО преподающего педагога</w:t>
            </w:r>
          </w:p>
        </w:tc>
        <w:tc>
          <w:tcPr>
            <w:tcW w:w="2037" w:type="dxa"/>
            <w:vMerge w:val="restart"/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едагога</w:t>
            </w:r>
          </w:p>
        </w:tc>
      </w:tr>
      <w:tr w:rsidR="00A26CBD" w:rsidRPr="00144D08" w:rsidTr="00A26CBD">
        <w:trPr>
          <w:trHeight w:val="313"/>
          <w:jc w:val="center"/>
        </w:trPr>
        <w:tc>
          <w:tcPr>
            <w:tcW w:w="530" w:type="dxa"/>
            <w:vMerge/>
            <w:tcBorders>
              <w:right w:val="single" w:sz="4" w:space="0" w:color="auto"/>
            </w:tcBorders>
          </w:tcPr>
          <w:p w:rsidR="00A26CBD" w:rsidRPr="00144D08" w:rsidRDefault="00A26CB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26CBD" w:rsidRPr="00144D08" w:rsidRDefault="00A26CB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26CBD" w:rsidRPr="00144D08" w:rsidRDefault="00A26CBD" w:rsidP="00A2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 в классе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6CBD" w:rsidRPr="00144D08" w:rsidRDefault="00A26CBD" w:rsidP="00A2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 принявших участие в ИС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Получили «зачет»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Получили «незачет»</w:t>
            </w:r>
          </w:p>
        </w:tc>
        <w:tc>
          <w:tcPr>
            <w:tcW w:w="2589" w:type="dxa"/>
            <w:vMerge/>
          </w:tcPr>
          <w:p w:rsidR="00A26CBD" w:rsidRPr="00144D08" w:rsidRDefault="00A26CB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26CBD" w:rsidRPr="00144D08" w:rsidRDefault="00A26CB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CBD" w:rsidRPr="00144D08" w:rsidTr="00A26CBD">
        <w:trPr>
          <w:trHeight w:val="225"/>
          <w:jc w:val="center"/>
        </w:trPr>
        <w:tc>
          <w:tcPr>
            <w:tcW w:w="530" w:type="dxa"/>
            <w:vMerge/>
            <w:tcBorders>
              <w:right w:val="single" w:sz="4" w:space="0" w:color="auto"/>
            </w:tcBorders>
          </w:tcPr>
          <w:p w:rsidR="00A26CBD" w:rsidRPr="00144D08" w:rsidRDefault="00A26CB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26CBD" w:rsidRPr="00144D08" w:rsidRDefault="00A26CB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CBD" w:rsidRPr="00144D08" w:rsidRDefault="00A26CBD" w:rsidP="0014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89" w:type="dxa"/>
            <w:vMerge/>
          </w:tcPr>
          <w:p w:rsidR="00A26CBD" w:rsidRPr="00144D08" w:rsidRDefault="00A26CB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26CBD" w:rsidRPr="00144D08" w:rsidRDefault="00A26CB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CBD" w:rsidRPr="00144D08" w:rsidTr="00A26CBD">
        <w:trPr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7" w:type="dxa"/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  <w:gridSpan w:val="2"/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9" w:type="dxa"/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ушкина Ирина Геннадьевна</w:t>
            </w:r>
          </w:p>
        </w:tc>
        <w:tc>
          <w:tcPr>
            <w:tcW w:w="2037" w:type="dxa"/>
          </w:tcPr>
          <w:p w:rsidR="00A26CBD" w:rsidRPr="00144D08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алификационная категория</w:t>
            </w:r>
          </w:p>
        </w:tc>
      </w:tr>
      <w:tr w:rsidR="00E62415" w:rsidRPr="00144D08" w:rsidTr="008106F0">
        <w:trPr>
          <w:jc w:val="center"/>
        </w:trPr>
        <w:tc>
          <w:tcPr>
            <w:tcW w:w="1808" w:type="dxa"/>
            <w:gridSpan w:val="2"/>
            <w:shd w:val="clear" w:color="auto" w:fill="CCC0D9" w:themeFill="accent4" w:themeFillTint="66"/>
          </w:tcPr>
          <w:p w:rsidR="00E62415" w:rsidRPr="00E62415" w:rsidRDefault="00E62415" w:rsidP="0029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41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57" w:type="dxa"/>
            <w:shd w:val="clear" w:color="auto" w:fill="CCC0D9" w:themeFill="accent4" w:themeFillTint="66"/>
          </w:tcPr>
          <w:p w:rsidR="00E62415" w:rsidRPr="00E62415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  <w:gridSpan w:val="2"/>
            <w:shd w:val="clear" w:color="auto" w:fill="CCC0D9" w:themeFill="accent4" w:themeFillTint="66"/>
          </w:tcPr>
          <w:p w:rsidR="00E62415" w:rsidRPr="00E62415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E62415" w:rsidRPr="00E62415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E62415" w:rsidRPr="00E62415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E62415" w:rsidRPr="00E62415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E62415" w:rsidRPr="00E62415" w:rsidRDefault="005C17DD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9" w:type="dxa"/>
            <w:shd w:val="clear" w:color="auto" w:fill="auto"/>
          </w:tcPr>
          <w:p w:rsidR="00E62415" w:rsidRPr="00E62415" w:rsidRDefault="00E62415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E62415" w:rsidRPr="00E62415" w:rsidRDefault="00E62415" w:rsidP="00F91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37A" w:rsidRPr="00144D08" w:rsidRDefault="0079137A" w:rsidP="00F91C59">
      <w:pPr>
        <w:spacing w:after="0" w:line="240" w:lineRule="auto"/>
        <w:rPr>
          <w:rFonts w:ascii="Times New Roman" w:hAnsi="Times New Roman" w:cs="Times New Roman"/>
        </w:rPr>
      </w:pPr>
    </w:p>
    <w:p w:rsidR="0079137A" w:rsidRPr="00144D08" w:rsidRDefault="0079137A" w:rsidP="002F79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91D" w:rsidRDefault="00144D08" w:rsidP="002F79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ние работ участников итогового собеседования было проведено по схеме</w:t>
      </w:r>
      <w:r w:rsidR="00292472">
        <w:rPr>
          <w:rFonts w:ascii="Times New Roman" w:hAnsi="Times New Roman" w:cs="Times New Roman"/>
        </w:rPr>
        <w:t xml:space="preserve">: первая. </w:t>
      </w:r>
    </w:p>
    <w:p w:rsidR="002F791D" w:rsidRDefault="005405BE" w:rsidP="00CE3B93">
      <w:pPr>
        <w:jc w:val="center"/>
        <w:rPr>
          <w:rFonts w:ascii="Times New Roman" w:hAnsi="Times New Roman" w:cs="Times New Roman"/>
          <w:b/>
          <w:bCs/>
        </w:rPr>
      </w:pPr>
      <w:r w:rsidRPr="00CE3B93">
        <w:rPr>
          <w:rFonts w:ascii="Times New Roman" w:hAnsi="Times New Roman" w:cs="Times New Roman"/>
          <w:b/>
          <w:bCs/>
        </w:rPr>
        <w:t>Критерии оценивания итогового собеседования по русскому языку</w:t>
      </w:r>
    </w:p>
    <w:p w:rsidR="0021217B" w:rsidRDefault="0021217B" w:rsidP="0021217B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Уровни у</w:t>
      </w:r>
      <w:r w:rsidRPr="0021217B">
        <w:rPr>
          <w:rFonts w:ascii="Times New Roman" w:hAnsi="Times New Roman" w:cs="Times New Roman"/>
          <w:bCs/>
          <w:i/>
        </w:rPr>
        <w:t>спешност</w:t>
      </w:r>
      <w:r>
        <w:rPr>
          <w:rFonts w:ascii="Times New Roman" w:hAnsi="Times New Roman" w:cs="Times New Roman"/>
          <w:bCs/>
          <w:i/>
        </w:rPr>
        <w:t>и</w:t>
      </w:r>
      <w:r w:rsidRPr="0021217B">
        <w:rPr>
          <w:rFonts w:ascii="Times New Roman" w:hAnsi="Times New Roman" w:cs="Times New Roman"/>
          <w:bCs/>
          <w:i/>
        </w:rPr>
        <w:t xml:space="preserve"> выполнения задания</w:t>
      </w:r>
      <w:r>
        <w:rPr>
          <w:rFonts w:ascii="Times New Roman" w:hAnsi="Times New Roman" w:cs="Times New Roman"/>
          <w:bCs/>
          <w:i/>
        </w:rPr>
        <w:t>:</w:t>
      </w:r>
    </w:p>
    <w:p w:rsidR="0021217B" w:rsidRPr="0021217B" w:rsidRDefault="0021217B" w:rsidP="0021217B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i/>
        </w:rPr>
      </w:pPr>
      <w:r w:rsidRPr="0021217B">
        <w:rPr>
          <w:rFonts w:ascii="Times New Roman" w:hAnsi="Times New Roman" w:cs="Times New Roman"/>
          <w:bCs/>
          <w:i/>
        </w:rPr>
        <w:t>0-20 % - «очень трудно»</w:t>
      </w:r>
      <w:r>
        <w:rPr>
          <w:rFonts w:ascii="Times New Roman" w:hAnsi="Times New Roman" w:cs="Times New Roman"/>
          <w:bCs/>
          <w:i/>
        </w:rPr>
        <w:t>;</w:t>
      </w:r>
    </w:p>
    <w:p w:rsidR="0021217B" w:rsidRPr="0021217B" w:rsidRDefault="0021217B" w:rsidP="0021217B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i/>
        </w:rPr>
      </w:pPr>
      <w:r w:rsidRPr="0021217B">
        <w:rPr>
          <w:rFonts w:ascii="Times New Roman" w:hAnsi="Times New Roman" w:cs="Times New Roman"/>
          <w:bCs/>
          <w:i/>
        </w:rPr>
        <w:t>20-40 % - «трудно»;</w:t>
      </w:r>
    </w:p>
    <w:p w:rsidR="0021217B" w:rsidRPr="0021217B" w:rsidRDefault="0021217B" w:rsidP="0021217B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i/>
        </w:rPr>
      </w:pPr>
      <w:r w:rsidRPr="0021217B">
        <w:rPr>
          <w:rFonts w:ascii="Times New Roman" w:hAnsi="Times New Roman" w:cs="Times New Roman"/>
          <w:bCs/>
          <w:i/>
        </w:rPr>
        <w:t>40-60 % - «умеренно трудно»;</w:t>
      </w:r>
    </w:p>
    <w:p w:rsidR="0021217B" w:rsidRPr="0021217B" w:rsidRDefault="0021217B" w:rsidP="0021217B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i/>
        </w:rPr>
      </w:pPr>
      <w:r w:rsidRPr="0021217B">
        <w:rPr>
          <w:rFonts w:ascii="Times New Roman" w:hAnsi="Times New Roman" w:cs="Times New Roman"/>
          <w:bCs/>
          <w:i/>
        </w:rPr>
        <w:t>60-80 % - «легко»;</w:t>
      </w:r>
    </w:p>
    <w:p w:rsidR="0021217B" w:rsidRDefault="0021217B" w:rsidP="0021217B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i/>
        </w:rPr>
      </w:pPr>
      <w:r w:rsidRPr="0021217B">
        <w:rPr>
          <w:rFonts w:ascii="Times New Roman" w:hAnsi="Times New Roman" w:cs="Times New Roman"/>
          <w:bCs/>
          <w:i/>
        </w:rPr>
        <w:t>80-100 % - «очень легко</w:t>
      </w:r>
      <w:r>
        <w:rPr>
          <w:rFonts w:ascii="Times New Roman" w:hAnsi="Times New Roman" w:cs="Times New Roman"/>
          <w:bCs/>
          <w:i/>
        </w:rPr>
        <w:t>»</w:t>
      </w:r>
    </w:p>
    <w:p w:rsidR="0021217B" w:rsidRDefault="0021217B" w:rsidP="0021217B">
      <w:pPr>
        <w:rPr>
          <w:rFonts w:ascii="Times New Roman" w:hAnsi="Times New Roman" w:cs="Times New Roman"/>
          <w:bCs/>
          <w:i/>
        </w:rPr>
      </w:pPr>
    </w:p>
    <w:p w:rsidR="0021217B" w:rsidRPr="0021217B" w:rsidRDefault="0021217B" w:rsidP="0021217B">
      <w:pPr>
        <w:rPr>
          <w:rFonts w:ascii="Times New Roman" w:hAnsi="Times New Roman" w:cs="Times New Roman"/>
          <w:bCs/>
          <w:i/>
        </w:rPr>
      </w:pPr>
    </w:p>
    <w:p w:rsidR="00292472" w:rsidRDefault="0029247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5405BE" w:rsidRPr="005405BE" w:rsidRDefault="005405BE" w:rsidP="002F791D">
      <w:pPr>
        <w:jc w:val="both"/>
        <w:rPr>
          <w:rFonts w:ascii="Times New Roman" w:hAnsi="Times New Roman" w:cs="Times New Roman"/>
          <w:bCs/>
        </w:rPr>
      </w:pPr>
      <w:r w:rsidRPr="005405BE">
        <w:rPr>
          <w:rFonts w:ascii="Times New Roman" w:hAnsi="Times New Roman" w:cs="Times New Roman"/>
          <w:bCs/>
        </w:rPr>
        <w:lastRenderedPageBreak/>
        <w:t>Задание 1. Чтение текста вслу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9530"/>
        <w:gridCol w:w="944"/>
        <w:gridCol w:w="766"/>
        <w:gridCol w:w="1692"/>
      </w:tblGrid>
      <w:tr w:rsidR="00E62415" w:rsidTr="00292472">
        <w:trPr>
          <w:trHeight w:val="313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E62415" w:rsidRPr="00E07B0C" w:rsidRDefault="00E62415" w:rsidP="008106F0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E07B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530" w:type="dxa"/>
            <w:vMerge w:val="restart"/>
            <w:tcBorders>
              <w:left w:val="single" w:sz="4" w:space="0" w:color="auto"/>
            </w:tcBorders>
            <w:vAlign w:val="center"/>
          </w:tcPr>
          <w:p w:rsidR="00E62415" w:rsidRPr="00E07B0C" w:rsidRDefault="00E62415" w:rsidP="00E07B0C">
            <w:pPr>
              <w:pStyle w:val="Default"/>
              <w:rPr>
                <w:b/>
                <w:sz w:val="22"/>
                <w:szCs w:val="22"/>
              </w:rPr>
            </w:pPr>
            <w:r w:rsidRPr="00E07B0C">
              <w:rPr>
                <w:b/>
                <w:bCs/>
                <w:sz w:val="22"/>
                <w:szCs w:val="22"/>
              </w:rPr>
              <w:t>Критерии оценивания чтения вслух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E62415" w:rsidRPr="00E07B0C" w:rsidRDefault="00E62415" w:rsidP="00B34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Учащиеся</w:t>
            </w:r>
          </w:p>
        </w:tc>
        <w:tc>
          <w:tcPr>
            <w:tcW w:w="1692" w:type="dxa"/>
            <w:vMerge w:val="restart"/>
          </w:tcPr>
          <w:p w:rsidR="0021217B" w:rsidRDefault="006C2455" w:rsidP="00B34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E62415" w:rsidRPr="00E07B0C" w:rsidRDefault="0021217B" w:rsidP="00B34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6C2455">
              <w:rPr>
                <w:rFonts w:ascii="Times New Roman" w:hAnsi="Times New Roman" w:cs="Times New Roman"/>
                <w:b/>
              </w:rPr>
              <w:t>спешности</w:t>
            </w:r>
            <w:r w:rsidR="00E62415">
              <w:rPr>
                <w:rFonts w:ascii="Times New Roman" w:hAnsi="Times New Roman" w:cs="Times New Roman"/>
                <w:b/>
              </w:rPr>
              <w:t xml:space="preserve"> выполнения задания </w:t>
            </w:r>
          </w:p>
        </w:tc>
      </w:tr>
      <w:tr w:rsidR="00E62415" w:rsidTr="00292472">
        <w:trPr>
          <w:trHeight w:val="31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D026BD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D026BD">
            <w:pPr>
              <w:pStyle w:val="Default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B34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B34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E62415" w:rsidRPr="00E07B0C" w:rsidRDefault="00E62415" w:rsidP="00B34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415" w:rsidTr="00292472">
        <w:trPr>
          <w:trHeight w:val="33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415" w:rsidRPr="00D026BD" w:rsidRDefault="00E62415" w:rsidP="00D026BD">
            <w:pPr>
              <w:pStyle w:val="Default"/>
              <w:rPr>
                <w:sz w:val="22"/>
                <w:szCs w:val="22"/>
              </w:rPr>
            </w:pPr>
            <w:r w:rsidRPr="00B34CC3">
              <w:rPr>
                <w:b/>
              </w:rPr>
              <w:t>ИЧ</w:t>
            </w:r>
          </w:p>
        </w:tc>
        <w:tc>
          <w:tcPr>
            <w:tcW w:w="1293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415" w:rsidRPr="00E07B0C" w:rsidRDefault="00E62415" w:rsidP="00E07B0C">
            <w:pPr>
              <w:rPr>
                <w:rFonts w:ascii="Times New Roman" w:hAnsi="Times New Roman" w:cs="Times New Roman"/>
                <w:b/>
                <w:bCs/>
              </w:rPr>
            </w:pPr>
            <w:r w:rsidRPr="00E07B0C">
              <w:rPr>
                <w:rFonts w:ascii="Times New Roman" w:hAnsi="Times New Roman" w:cs="Times New Roman"/>
                <w:b/>
                <w:bCs/>
              </w:rPr>
              <w:t>Интонация</w:t>
            </w:r>
          </w:p>
        </w:tc>
      </w:tr>
      <w:tr w:rsidR="00A26CBD" w:rsidTr="00292472">
        <w:tc>
          <w:tcPr>
            <w:tcW w:w="817" w:type="dxa"/>
            <w:tcBorders>
              <w:right w:val="single" w:sz="4" w:space="0" w:color="auto"/>
            </w:tcBorders>
          </w:tcPr>
          <w:p w:rsidR="00A26CBD" w:rsidRPr="00B34CC3" w:rsidRDefault="00A26CBD" w:rsidP="002F79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0" w:type="dxa"/>
            <w:tcBorders>
              <w:left w:val="single" w:sz="4" w:space="0" w:color="auto"/>
            </w:tcBorders>
          </w:tcPr>
          <w:p w:rsidR="00A26CBD" w:rsidRPr="00D026BD" w:rsidRDefault="00A26CBD" w:rsidP="00B34CC3">
            <w:pPr>
              <w:pStyle w:val="Default"/>
              <w:jc w:val="both"/>
              <w:rPr>
                <w:sz w:val="22"/>
                <w:szCs w:val="22"/>
              </w:rPr>
            </w:pPr>
            <w:r w:rsidRPr="00D026BD">
              <w:rPr>
                <w:sz w:val="22"/>
                <w:szCs w:val="22"/>
              </w:rPr>
              <w:t>Интонация соответствует пунктуационному оформлению текста</w:t>
            </w:r>
            <w:r>
              <w:rPr>
                <w:sz w:val="22"/>
                <w:szCs w:val="22"/>
              </w:rPr>
              <w:t xml:space="preserve"> – 1 балл</w:t>
            </w:r>
            <w:r>
              <w:tab/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26CBD" w:rsidRPr="00D026BD" w:rsidRDefault="00EE3B5B" w:rsidP="00D0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A26CBD" w:rsidRPr="00D026BD" w:rsidRDefault="00EE3B5B" w:rsidP="00D0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2" w:type="dxa"/>
          </w:tcPr>
          <w:p w:rsidR="00A26CBD" w:rsidRPr="00D026BD" w:rsidRDefault="005C17DD" w:rsidP="00D0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3B5B">
              <w:rPr>
                <w:rFonts w:ascii="Times New Roman" w:hAnsi="Times New Roman" w:cs="Times New Roman"/>
              </w:rPr>
              <w:t>чень легко</w:t>
            </w:r>
          </w:p>
        </w:tc>
      </w:tr>
      <w:tr w:rsidR="00A26CBD" w:rsidTr="00292472">
        <w:tc>
          <w:tcPr>
            <w:tcW w:w="817" w:type="dxa"/>
          </w:tcPr>
          <w:p w:rsidR="00A26CBD" w:rsidRPr="00B34CC3" w:rsidRDefault="00A26CBD" w:rsidP="002F79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4CC3">
              <w:rPr>
                <w:rFonts w:ascii="Times New Roman" w:hAnsi="Times New Roman" w:cs="Times New Roman"/>
                <w:b/>
              </w:rPr>
              <w:t>ТЧ</w:t>
            </w:r>
          </w:p>
        </w:tc>
        <w:tc>
          <w:tcPr>
            <w:tcW w:w="11240" w:type="dxa"/>
            <w:gridSpan w:val="3"/>
          </w:tcPr>
          <w:p w:rsidR="00A26CBD" w:rsidRPr="00E07B0C" w:rsidRDefault="00A26CBD" w:rsidP="00E07B0C">
            <w:pPr>
              <w:rPr>
                <w:rFonts w:ascii="Times New Roman" w:hAnsi="Times New Roman" w:cs="Times New Roman"/>
              </w:rPr>
            </w:pPr>
            <w:r w:rsidRPr="00E07B0C">
              <w:rPr>
                <w:rFonts w:ascii="Times New Roman" w:hAnsi="Times New Roman" w:cs="Times New Roman"/>
                <w:b/>
                <w:bCs/>
              </w:rPr>
              <w:t xml:space="preserve">Темп чтения </w:t>
            </w:r>
          </w:p>
        </w:tc>
        <w:tc>
          <w:tcPr>
            <w:tcW w:w="1692" w:type="dxa"/>
          </w:tcPr>
          <w:p w:rsidR="00A26CBD" w:rsidRPr="00E07B0C" w:rsidRDefault="00A26CBD" w:rsidP="00E07B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6CBD" w:rsidTr="00292472">
        <w:tc>
          <w:tcPr>
            <w:tcW w:w="817" w:type="dxa"/>
          </w:tcPr>
          <w:p w:rsidR="00A26CBD" w:rsidRDefault="00A26CBD" w:rsidP="002F79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</w:tcPr>
          <w:p w:rsidR="00A26CBD" w:rsidRPr="00B34CC3" w:rsidRDefault="00A26CBD" w:rsidP="00D026BD">
            <w:pPr>
              <w:pStyle w:val="Default"/>
              <w:jc w:val="both"/>
              <w:rPr>
                <w:sz w:val="22"/>
                <w:szCs w:val="22"/>
              </w:rPr>
            </w:pPr>
            <w:r w:rsidRPr="00B34CC3">
              <w:rPr>
                <w:sz w:val="22"/>
                <w:szCs w:val="22"/>
              </w:rPr>
              <w:t xml:space="preserve">Темп чтения соответствует коммуникативной задаче </w:t>
            </w:r>
            <w:r>
              <w:rPr>
                <w:sz w:val="22"/>
                <w:szCs w:val="22"/>
              </w:rPr>
              <w:t>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26CBD" w:rsidRPr="00D026BD" w:rsidRDefault="00EE3B5B" w:rsidP="00D0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A26CBD" w:rsidRPr="00D026BD" w:rsidRDefault="00EE3B5B" w:rsidP="00D0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2" w:type="dxa"/>
          </w:tcPr>
          <w:p w:rsidR="00A26CBD" w:rsidRPr="00D026BD" w:rsidRDefault="005C17DD" w:rsidP="00D0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3B5B">
              <w:rPr>
                <w:rFonts w:ascii="Times New Roman" w:hAnsi="Times New Roman" w:cs="Times New Roman"/>
              </w:rPr>
              <w:t>чень легко</w:t>
            </w:r>
          </w:p>
        </w:tc>
      </w:tr>
    </w:tbl>
    <w:p w:rsidR="00B34CC3" w:rsidRDefault="008106F0" w:rsidP="00B3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34CC3" w:rsidRPr="00B34CC3">
        <w:rPr>
          <w:rFonts w:ascii="Times New Roman" w:hAnsi="Times New Roman" w:cs="Times New Roman"/>
        </w:rPr>
        <w:t>Задание 2. Подробный пересказ текста с включением приведённого высказы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9492"/>
        <w:gridCol w:w="944"/>
        <w:gridCol w:w="766"/>
        <w:gridCol w:w="1710"/>
        <w:gridCol w:w="26"/>
        <w:gridCol w:w="13"/>
      </w:tblGrid>
      <w:tr w:rsidR="00E62415" w:rsidTr="00292472">
        <w:trPr>
          <w:trHeight w:val="313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E62415" w:rsidRPr="00E07B0C" w:rsidRDefault="00E62415" w:rsidP="00E07B0C">
            <w:pPr>
              <w:pStyle w:val="Default"/>
              <w:rPr>
                <w:b/>
                <w:sz w:val="22"/>
                <w:szCs w:val="22"/>
              </w:rPr>
            </w:pPr>
            <w:r w:rsidRPr="00E07B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492" w:type="dxa"/>
            <w:vMerge w:val="restart"/>
            <w:tcBorders>
              <w:left w:val="single" w:sz="4" w:space="0" w:color="auto"/>
            </w:tcBorders>
            <w:vAlign w:val="center"/>
          </w:tcPr>
          <w:p w:rsidR="00E62415" w:rsidRPr="00E07B0C" w:rsidRDefault="00E62415" w:rsidP="00E07B0C">
            <w:pPr>
              <w:pStyle w:val="Default"/>
              <w:rPr>
                <w:b/>
                <w:sz w:val="22"/>
                <w:szCs w:val="22"/>
              </w:rPr>
            </w:pPr>
            <w:r w:rsidRPr="00E07B0C">
              <w:rPr>
                <w:b/>
                <w:bCs/>
                <w:sz w:val="22"/>
                <w:szCs w:val="22"/>
              </w:rPr>
              <w:t>Критерии оценивания подробного* пересказа текста с включением приведённого высказывания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Учащиеся</w:t>
            </w:r>
          </w:p>
        </w:tc>
        <w:tc>
          <w:tcPr>
            <w:tcW w:w="1749" w:type="dxa"/>
            <w:gridSpan w:val="3"/>
            <w:vMerge w:val="restart"/>
          </w:tcPr>
          <w:p w:rsidR="006C2455" w:rsidRDefault="006C2455" w:rsidP="006C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E62415" w:rsidRPr="00E07B0C" w:rsidRDefault="006C2455" w:rsidP="006C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ешности выполнения задания</w:t>
            </w:r>
          </w:p>
        </w:tc>
      </w:tr>
      <w:tr w:rsidR="00E62415" w:rsidTr="00292472">
        <w:trPr>
          <w:trHeight w:val="313"/>
          <w:jc w:val="center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8F7B81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8F7B8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49" w:type="dxa"/>
            <w:gridSpan w:val="3"/>
            <w:vMerge/>
            <w:tcBorders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415" w:rsidTr="00292472">
        <w:trPr>
          <w:trHeight w:val="331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415" w:rsidRPr="00B34CC3" w:rsidRDefault="00E62415" w:rsidP="008F7B81">
            <w:pPr>
              <w:pStyle w:val="Default"/>
              <w:rPr>
                <w:sz w:val="22"/>
                <w:szCs w:val="22"/>
              </w:rPr>
            </w:pPr>
            <w:r w:rsidRPr="00B34CC3">
              <w:rPr>
                <w:b/>
                <w:sz w:val="22"/>
                <w:szCs w:val="22"/>
              </w:rPr>
              <w:t>П1</w:t>
            </w:r>
          </w:p>
        </w:tc>
        <w:tc>
          <w:tcPr>
            <w:tcW w:w="1295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415" w:rsidRPr="00E07B0C" w:rsidRDefault="00E62415" w:rsidP="00E07B0C">
            <w:pPr>
              <w:rPr>
                <w:rFonts w:ascii="Times New Roman" w:hAnsi="Times New Roman" w:cs="Times New Roman"/>
                <w:b/>
                <w:bCs/>
              </w:rPr>
            </w:pPr>
            <w:r w:rsidRPr="00E07B0C">
              <w:rPr>
                <w:rFonts w:ascii="Times New Roman" w:hAnsi="Times New Roman" w:cs="Times New Roman"/>
                <w:b/>
                <w:bCs/>
              </w:rPr>
              <w:t xml:space="preserve">Сохранение при пересказе микротем текста </w:t>
            </w:r>
          </w:p>
        </w:tc>
      </w:tr>
      <w:tr w:rsidR="00E62415" w:rsidTr="00292472">
        <w:trPr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E62415" w:rsidRPr="00B34CC3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E62415" w:rsidRPr="00E07B0C" w:rsidRDefault="00E62415" w:rsidP="00B34CC3">
            <w:pPr>
              <w:pStyle w:val="Default"/>
              <w:jc w:val="both"/>
              <w:rPr>
                <w:sz w:val="22"/>
                <w:szCs w:val="22"/>
              </w:rPr>
            </w:pPr>
            <w:r w:rsidRPr="00E07B0C">
              <w:rPr>
                <w:sz w:val="22"/>
                <w:szCs w:val="22"/>
              </w:rPr>
              <w:t>Все основные микротемы исходного текста сохранены  – 2 балл</w:t>
            </w:r>
            <w:r w:rsidRPr="00E07B0C">
              <w:rPr>
                <w:sz w:val="22"/>
                <w:szCs w:val="22"/>
              </w:rPr>
              <w:tab/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5C17DD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62415" w:rsidRPr="00E07B0C" w:rsidRDefault="005C17DD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9" w:type="dxa"/>
            <w:gridSpan w:val="3"/>
          </w:tcPr>
          <w:p w:rsidR="00E62415" w:rsidRPr="00E07B0C" w:rsidRDefault="005C17DD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трудно</w:t>
            </w:r>
          </w:p>
        </w:tc>
      </w:tr>
      <w:tr w:rsidR="00E62415" w:rsidTr="00292472">
        <w:trPr>
          <w:trHeight w:val="31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62415" w:rsidRPr="00B34CC3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E62415" w:rsidRPr="00E07B0C" w:rsidRDefault="00E62415" w:rsidP="00B34CC3">
            <w:pPr>
              <w:pStyle w:val="Default"/>
              <w:jc w:val="both"/>
              <w:rPr>
                <w:sz w:val="22"/>
                <w:szCs w:val="22"/>
              </w:rPr>
            </w:pPr>
            <w:r w:rsidRPr="00E07B0C">
              <w:rPr>
                <w:sz w:val="22"/>
                <w:szCs w:val="22"/>
              </w:rPr>
              <w:t>Упущена или добавлена одна микротема 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5C17DD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62415" w:rsidRPr="00E07B0C" w:rsidRDefault="005C17DD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49" w:type="dxa"/>
            <w:gridSpan w:val="3"/>
          </w:tcPr>
          <w:p w:rsidR="00E62415" w:rsidRPr="00E07B0C" w:rsidRDefault="005C17DD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трудно</w:t>
            </w: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П2</w:t>
            </w:r>
          </w:p>
        </w:tc>
        <w:tc>
          <w:tcPr>
            <w:tcW w:w="11202" w:type="dxa"/>
            <w:gridSpan w:val="3"/>
          </w:tcPr>
          <w:p w:rsidR="00E62415" w:rsidRPr="00E07B0C" w:rsidRDefault="00E62415" w:rsidP="00E07B0C">
            <w:pPr>
              <w:rPr>
                <w:rFonts w:ascii="Times New Roman" w:hAnsi="Times New Roman" w:cs="Times New Roman"/>
              </w:rPr>
            </w:pPr>
            <w:r w:rsidRPr="00E07B0C">
              <w:rPr>
                <w:rFonts w:ascii="Times New Roman" w:hAnsi="Times New Roman" w:cs="Times New Roman"/>
                <w:b/>
                <w:bCs/>
              </w:rPr>
              <w:t xml:space="preserve">Соблюдение фактологической точности при пересказе </w:t>
            </w:r>
          </w:p>
        </w:tc>
        <w:tc>
          <w:tcPr>
            <w:tcW w:w="1749" w:type="dxa"/>
            <w:gridSpan w:val="3"/>
          </w:tcPr>
          <w:p w:rsidR="00E62415" w:rsidRPr="00E07B0C" w:rsidRDefault="00E62415" w:rsidP="00E07B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2" w:type="dxa"/>
          </w:tcPr>
          <w:p w:rsidR="00E62415" w:rsidRPr="00E07B0C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E07B0C">
              <w:rPr>
                <w:sz w:val="22"/>
                <w:szCs w:val="22"/>
              </w:rPr>
              <w:t>Фактических ошибок, связанных с пониманием текста, нет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5C17DD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62415" w:rsidRPr="00E07B0C" w:rsidRDefault="005C17DD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49" w:type="dxa"/>
            <w:gridSpan w:val="3"/>
          </w:tcPr>
          <w:p w:rsidR="00E62415" w:rsidRPr="00E07B0C" w:rsidRDefault="005C17DD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трудно</w:t>
            </w: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П3</w:t>
            </w:r>
          </w:p>
        </w:tc>
        <w:tc>
          <w:tcPr>
            <w:tcW w:w="11202" w:type="dxa"/>
            <w:gridSpan w:val="3"/>
          </w:tcPr>
          <w:p w:rsidR="00E62415" w:rsidRPr="00E07B0C" w:rsidRDefault="00E62415" w:rsidP="00E07B0C">
            <w:pPr>
              <w:ind w:firstLine="395"/>
              <w:rPr>
                <w:rFonts w:ascii="Times New Roman" w:hAnsi="Times New Roman" w:cs="Times New Roman"/>
              </w:rPr>
            </w:pPr>
            <w:r w:rsidRPr="00E07B0C">
              <w:rPr>
                <w:rFonts w:ascii="Times New Roman" w:hAnsi="Times New Roman" w:cs="Times New Roman"/>
                <w:b/>
                <w:bCs/>
              </w:rPr>
              <w:t xml:space="preserve">Работа с высказыванием </w:t>
            </w:r>
          </w:p>
        </w:tc>
        <w:tc>
          <w:tcPr>
            <w:tcW w:w="1749" w:type="dxa"/>
            <w:gridSpan w:val="3"/>
          </w:tcPr>
          <w:p w:rsidR="00E62415" w:rsidRPr="00E07B0C" w:rsidRDefault="00E62415" w:rsidP="00E07B0C">
            <w:pPr>
              <w:ind w:firstLine="3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2" w:type="dxa"/>
          </w:tcPr>
          <w:p w:rsidR="00E62415" w:rsidRPr="00E07B0C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E07B0C">
              <w:rPr>
                <w:sz w:val="22"/>
                <w:szCs w:val="22"/>
              </w:rPr>
              <w:t>Приведённое высказывание включено в текст во время пересказа уместно, логично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53718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</w:tcPr>
          <w:p w:rsidR="00E62415" w:rsidRPr="00E07B0C" w:rsidRDefault="0053718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749" w:type="dxa"/>
            <w:gridSpan w:val="3"/>
          </w:tcPr>
          <w:p w:rsidR="00E62415" w:rsidRPr="00E07B0C" w:rsidRDefault="0053718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егко</w:t>
            </w: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</w:rPr>
            </w:pPr>
            <w:r w:rsidRPr="00E07B0C">
              <w:rPr>
                <w:rFonts w:ascii="Times New Roman" w:hAnsi="Times New Roman" w:cs="Times New Roman"/>
                <w:b/>
              </w:rPr>
              <w:t>П4</w:t>
            </w:r>
          </w:p>
        </w:tc>
        <w:tc>
          <w:tcPr>
            <w:tcW w:w="11202" w:type="dxa"/>
            <w:gridSpan w:val="3"/>
          </w:tcPr>
          <w:p w:rsidR="00E62415" w:rsidRPr="00E07B0C" w:rsidRDefault="00E62415" w:rsidP="00E07B0C">
            <w:pPr>
              <w:rPr>
                <w:rFonts w:ascii="Times New Roman" w:hAnsi="Times New Roman" w:cs="Times New Roman"/>
              </w:rPr>
            </w:pPr>
            <w:r w:rsidRPr="00E07B0C">
              <w:rPr>
                <w:rFonts w:ascii="Times New Roman" w:hAnsi="Times New Roman" w:cs="Times New Roman"/>
                <w:b/>
                <w:bCs/>
              </w:rPr>
              <w:t xml:space="preserve">Способы цитирования </w:t>
            </w:r>
          </w:p>
        </w:tc>
        <w:tc>
          <w:tcPr>
            <w:tcW w:w="1749" w:type="dxa"/>
            <w:gridSpan w:val="3"/>
          </w:tcPr>
          <w:p w:rsidR="00E62415" w:rsidRPr="00E07B0C" w:rsidRDefault="00E62415" w:rsidP="00E07B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2" w:type="dxa"/>
          </w:tcPr>
          <w:p w:rsidR="00E62415" w:rsidRPr="00E07B0C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E07B0C">
              <w:rPr>
                <w:sz w:val="22"/>
                <w:szCs w:val="22"/>
              </w:rPr>
              <w:t>Ошибок нет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53718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E62415" w:rsidRPr="00E07B0C" w:rsidRDefault="0053718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749" w:type="dxa"/>
            <w:gridSpan w:val="3"/>
          </w:tcPr>
          <w:p w:rsidR="00E62415" w:rsidRPr="00E07B0C" w:rsidRDefault="0053718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</w:t>
            </w:r>
          </w:p>
        </w:tc>
      </w:tr>
      <w:tr w:rsidR="00E62415" w:rsidTr="00292472">
        <w:trPr>
          <w:trHeight w:val="313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b/>
                <w:sz w:val="22"/>
                <w:szCs w:val="22"/>
              </w:rPr>
            </w:pPr>
            <w:r w:rsidRPr="008F7B8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492" w:type="dxa"/>
            <w:vMerge w:val="restart"/>
            <w:tcBorders>
              <w:lef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Критерии оценивания правильности речи за выполнение заданий 1 и 2 (Р1)*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Учащиеся</w:t>
            </w:r>
          </w:p>
        </w:tc>
        <w:tc>
          <w:tcPr>
            <w:tcW w:w="1749" w:type="dxa"/>
            <w:gridSpan w:val="3"/>
            <w:vMerge w:val="restart"/>
          </w:tcPr>
          <w:p w:rsidR="006C2455" w:rsidRDefault="0021217B" w:rsidP="006C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6C2455">
              <w:rPr>
                <w:rFonts w:ascii="Times New Roman" w:hAnsi="Times New Roman" w:cs="Times New Roman"/>
                <w:b/>
              </w:rPr>
              <w:t xml:space="preserve"> Уровень</w:t>
            </w:r>
          </w:p>
          <w:p w:rsidR="00E62415" w:rsidRPr="00E07B0C" w:rsidRDefault="006C2455" w:rsidP="006C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ешности выполнения задания</w:t>
            </w:r>
          </w:p>
        </w:tc>
      </w:tr>
      <w:tr w:rsidR="00E62415" w:rsidTr="00292472">
        <w:trPr>
          <w:trHeight w:val="313"/>
          <w:jc w:val="center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8F7B81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8F7B8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49" w:type="dxa"/>
            <w:gridSpan w:val="3"/>
            <w:vMerge/>
            <w:tcBorders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415" w:rsidTr="00292472">
        <w:trPr>
          <w:trHeight w:val="331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b/>
                <w:sz w:val="22"/>
                <w:szCs w:val="22"/>
              </w:rPr>
            </w:pPr>
            <w:r w:rsidRPr="008F7B8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295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415" w:rsidRPr="008F7B81" w:rsidRDefault="00E62415" w:rsidP="00E07B0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Соблюдение грамматических норм </w:t>
            </w:r>
          </w:p>
        </w:tc>
      </w:tr>
      <w:tr w:rsidR="00E62415" w:rsidTr="00292472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>Грамматических ошибок нет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8F7B81" w:rsidRDefault="001D1F28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62415" w:rsidRPr="008F7B81" w:rsidRDefault="001D1F28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49" w:type="dxa"/>
            <w:gridSpan w:val="3"/>
          </w:tcPr>
          <w:p w:rsidR="00E62415" w:rsidRPr="008F7B81" w:rsidRDefault="001D1F28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трудно</w:t>
            </w: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1202" w:type="dxa"/>
            <w:gridSpan w:val="3"/>
          </w:tcPr>
          <w:p w:rsidR="00E62415" w:rsidRPr="008F7B81" w:rsidRDefault="00E62415" w:rsidP="008F7B81">
            <w:pPr>
              <w:pStyle w:val="Default"/>
              <w:rPr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Соблюдение орфоэпических норм </w:t>
            </w:r>
          </w:p>
        </w:tc>
        <w:tc>
          <w:tcPr>
            <w:tcW w:w="1749" w:type="dxa"/>
            <w:gridSpan w:val="3"/>
          </w:tcPr>
          <w:p w:rsidR="00E62415" w:rsidRPr="008F7B81" w:rsidRDefault="00E62415" w:rsidP="008F7B8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2" w:type="dxa"/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 xml:space="preserve">Орфоэпических ошибок нет, </w:t>
            </w:r>
            <w:r w:rsidRPr="008F7B81">
              <w:rPr>
                <w:b/>
                <w:bCs/>
                <w:sz w:val="22"/>
                <w:szCs w:val="22"/>
              </w:rPr>
              <w:t xml:space="preserve">или </w:t>
            </w:r>
            <w:r w:rsidRPr="008F7B81">
              <w:rPr>
                <w:sz w:val="22"/>
                <w:szCs w:val="22"/>
              </w:rPr>
              <w:t>допущена одна орфоэпическая ошибка (исключая слово в тексте с поставленным ударением)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1D1F28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62415" w:rsidRPr="00E07B0C" w:rsidRDefault="001D1F28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9" w:type="dxa"/>
            <w:gridSpan w:val="3"/>
          </w:tcPr>
          <w:p w:rsidR="00E62415" w:rsidRPr="00E07B0C" w:rsidRDefault="001D1F28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трудно</w:t>
            </w: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B81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1202" w:type="dxa"/>
            <w:gridSpan w:val="3"/>
          </w:tcPr>
          <w:p w:rsidR="00E62415" w:rsidRPr="008F7B81" w:rsidRDefault="00E62415" w:rsidP="008F7B81">
            <w:pPr>
              <w:pStyle w:val="Default"/>
              <w:rPr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Соблюдение речевых норм </w:t>
            </w:r>
          </w:p>
        </w:tc>
        <w:tc>
          <w:tcPr>
            <w:tcW w:w="1749" w:type="dxa"/>
            <w:gridSpan w:val="3"/>
          </w:tcPr>
          <w:p w:rsidR="00E62415" w:rsidRPr="008F7B81" w:rsidRDefault="00E62415" w:rsidP="008F7B8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2" w:type="dxa"/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 xml:space="preserve">Речевых ошибок нет, </w:t>
            </w:r>
            <w:r w:rsidRPr="008F7B81">
              <w:rPr>
                <w:b/>
                <w:bCs/>
                <w:sz w:val="22"/>
                <w:szCs w:val="22"/>
              </w:rPr>
              <w:t xml:space="preserve">или </w:t>
            </w:r>
            <w:r w:rsidRPr="008F7B81">
              <w:rPr>
                <w:sz w:val="22"/>
                <w:szCs w:val="22"/>
              </w:rPr>
              <w:t>допущено не более трёх речевых ошибок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9" w:type="dxa"/>
            <w:gridSpan w:val="3"/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егко</w:t>
            </w: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5"/>
            </w:tblGrid>
            <w:tr w:rsidR="00E62415">
              <w:trPr>
                <w:trHeight w:val="115"/>
              </w:trPr>
              <w:tc>
                <w:tcPr>
                  <w:tcW w:w="0" w:type="auto"/>
                </w:tcPr>
                <w:p w:rsidR="00E62415" w:rsidRDefault="00E62415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Искажения слов </w:t>
                  </w:r>
                </w:p>
              </w:tc>
            </w:tr>
          </w:tbl>
          <w:p w:rsidR="00E62415" w:rsidRPr="00E07B0C" w:rsidRDefault="00E62415" w:rsidP="008F7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3"/>
          </w:tcPr>
          <w:p w:rsidR="00E62415" w:rsidRDefault="00E6241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E62415" w:rsidTr="00292472">
        <w:trPr>
          <w:jc w:val="center"/>
        </w:trPr>
        <w:tc>
          <w:tcPr>
            <w:tcW w:w="817" w:type="dxa"/>
          </w:tcPr>
          <w:p w:rsidR="00E62415" w:rsidRPr="00E07B0C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к.</w:t>
            </w:r>
          </w:p>
        </w:tc>
        <w:tc>
          <w:tcPr>
            <w:tcW w:w="9492" w:type="dxa"/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>Искажений слов нет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9" w:type="dxa"/>
            <w:gridSpan w:val="3"/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трудно</w:t>
            </w:r>
          </w:p>
        </w:tc>
      </w:tr>
      <w:tr w:rsidR="00E62415" w:rsidTr="0034353D">
        <w:trPr>
          <w:gridAfter w:val="2"/>
          <w:wAfter w:w="39" w:type="dxa"/>
          <w:trHeight w:val="313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b/>
                <w:sz w:val="22"/>
                <w:szCs w:val="22"/>
              </w:rPr>
            </w:pPr>
            <w:r w:rsidRPr="008F7B8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492" w:type="dxa"/>
            <w:vMerge w:val="restart"/>
            <w:tcBorders>
              <w:lef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Критерии оценивания монологического высказывания (М)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Учащиеся</w:t>
            </w:r>
          </w:p>
        </w:tc>
        <w:tc>
          <w:tcPr>
            <w:tcW w:w="1710" w:type="dxa"/>
            <w:vMerge w:val="restart"/>
          </w:tcPr>
          <w:p w:rsidR="006C2455" w:rsidRDefault="006C2455" w:rsidP="006C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E62415" w:rsidRPr="00E07B0C" w:rsidRDefault="006C2455" w:rsidP="006C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ешности выполнения задания</w:t>
            </w:r>
          </w:p>
        </w:tc>
      </w:tr>
      <w:tr w:rsidR="00E62415" w:rsidTr="0034353D">
        <w:trPr>
          <w:gridAfter w:val="2"/>
          <w:wAfter w:w="39" w:type="dxa"/>
          <w:trHeight w:val="313"/>
          <w:jc w:val="center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8F7B81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8F7B8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415" w:rsidTr="00E22D78">
        <w:trPr>
          <w:gridAfter w:val="2"/>
          <w:wAfter w:w="39" w:type="dxa"/>
          <w:trHeight w:val="331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b/>
                <w:sz w:val="22"/>
                <w:szCs w:val="22"/>
              </w:rPr>
            </w:pPr>
            <w:r w:rsidRPr="008F7B81">
              <w:rPr>
                <w:b/>
                <w:sz w:val="22"/>
                <w:szCs w:val="22"/>
              </w:rPr>
              <w:t>М1</w:t>
            </w:r>
          </w:p>
        </w:tc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Выполнение коммуникативной задачи </w:t>
            </w:r>
          </w:p>
        </w:tc>
      </w:tr>
      <w:tr w:rsidR="00E62415" w:rsidTr="002B67FC">
        <w:trPr>
          <w:gridAfter w:val="2"/>
          <w:wAfter w:w="39" w:type="dxa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>Участник итогового собеседования справился с коммуникативной задачей. Приведено не менее 10 фраз по теме высказывания. Фактические ошибки отсутствуют</w:t>
            </w:r>
            <w:r>
              <w:rPr>
                <w:sz w:val="26"/>
                <w:szCs w:val="26"/>
              </w:rPr>
              <w:t xml:space="preserve"> </w:t>
            </w:r>
            <w:r w:rsidRPr="008F7B81">
              <w:rPr>
                <w:sz w:val="22"/>
                <w:szCs w:val="22"/>
              </w:rPr>
              <w:t>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8F7B81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E62415" w:rsidRPr="008F7B81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</w:tcPr>
          <w:p w:rsidR="00E62415" w:rsidRPr="008F7B81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егко</w:t>
            </w:r>
          </w:p>
        </w:tc>
      </w:tr>
      <w:tr w:rsidR="00E62415" w:rsidTr="002B67FC">
        <w:trPr>
          <w:gridAfter w:val="2"/>
          <w:wAfter w:w="39" w:type="dxa"/>
          <w:jc w:val="center"/>
        </w:trPr>
        <w:tc>
          <w:tcPr>
            <w:tcW w:w="817" w:type="dxa"/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B81">
              <w:rPr>
                <w:rFonts w:ascii="Times New Roman" w:hAnsi="Times New Roman" w:cs="Times New Roman"/>
                <w:b/>
              </w:rPr>
              <w:t>М2</w:t>
            </w:r>
          </w:p>
        </w:tc>
        <w:tc>
          <w:tcPr>
            <w:tcW w:w="11202" w:type="dxa"/>
            <w:gridSpan w:val="3"/>
          </w:tcPr>
          <w:p w:rsidR="00E62415" w:rsidRPr="008F7B81" w:rsidRDefault="00E62415" w:rsidP="008F7B81">
            <w:pPr>
              <w:pStyle w:val="Default"/>
              <w:rPr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Учёт условий речевой ситуации </w:t>
            </w:r>
          </w:p>
        </w:tc>
        <w:tc>
          <w:tcPr>
            <w:tcW w:w="1710" w:type="dxa"/>
          </w:tcPr>
          <w:p w:rsidR="00E62415" w:rsidRPr="008F7B81" w:rsidRDefault="00E62415" w:rsidP="008F7B8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62415" w:rsidTr="002B67FC">
        <w:trPr>
          <w:gridAfter w:val="2"/>
          <w:wAfter w:w="39" w:type="dxa"/>
          <w:jc w:val="center"/>
        </w:trPr>
        <w:tc>
          <w:tcPr>
            <w:tcW w:w="817" w:type="dxa"/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2" w:type="dxa"/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>Учтены условия речевой ситуации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егко</w:t>
            </w:r>
          </w:p>
        </w:tc>
      </w:tr>
      <w:tr w:rsidR="00E62415" w:rsidTr="002B67FC">
        <w:trPr>
          <w:gridAfter w:val="2"/>
          <w:wAfter w:w="39" w:type="dxa"/>
          <w:jc w:val="center"/>
        </w:trPr>
        <w:tc>
          <w:tcPr>
            <w:tcW w:w="817" w:type="dxa"/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B81">
              <w:rPr>
                <w:rFonts w:ascii="Times New Roman" w:hAnsi="Times New Roman" w:cs="Times New Roman"/>
                <w:b/>
              </w:rPr>
              <w:t>М3</w:t>
            </w:r>
          </w:p>
        </w:tc>
        <w:tc>
          <w:tcPr>
            <w:tcW w:w="11202" w:type="dxa"/>
            <w:gridSpan w:val="3"/>
          </w:tcPr>
          <w:p w:rsidR="00E62415" w:rsidRPr="008F7B81" w:rsidRDefault="00E62415" w:rsidP="008F7B81">
            <w:pPr>
              <w:pStyle w:val="Default"/>
              <w:rPr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Речевое оформление монологического высказывания (МР) </w:t>
            </w:r>
          </w:p>
        </w:tc>
        <w:tc>
          <w:tcPr>
            <w:tcW w:w="1710" w:type="dxa"/>
          </w:tcPr>
          <w:p w:rsidR="00E62415" w:rsidRPr="008F7B81" w:rsidRDefault="00E62415" w:rsidP="008F7B8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62415" w:rsidTr="002B67FC">
        <w:trPr>
          <w:gridAfter w:val="2"/>
          <w:wAfter w:w="39" w:type="dxa"/>
          <w:jc w:val="center"/>
        </w:trPr>
        <w:tc>
          <w:tcPr>
            <w:tcW w:w="817" w:type="dxa"/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2" w:type="dxa"/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</w:tcPr>
          <w:p w:rsidR="00E62415" w:rsidRPr="00E07B0C" w:rsidRDefault="00BF191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трудно</w:t>
            </w:r>
          </w:p>
        </w:tc>
      </w:tr>
      <w:tr w:rsidR="00E62415" w:rsidTr="00D471A1">
        <w:trPr>
          <w:gridAfter w:val="2"/>
          <w:wAfter w:w="39" w:type="dxa"/>
          <w:trHeight w:val="313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b/>
                <w:sz w:val="22"/>
                <w:szCs w:val="22"/>
              </w:rPr>
            </w:pPr>
            <w:r w:rsidRPr="008F7B8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492" w:type="dxa"/>
            <w:vMerge w:val="restart"/>
            <w:tcBorders>
              <w:lef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Критерии оценивания диалога (Д)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Учащиеся</w:t>
            </w:r>
          </w:p>
        </w:tc>
        <w:tc>
          <w:tcPr>
            <w:tcW w:w="1710" w:type="dxa"/>
            <w:vMerge w:val="restart"/>
          </w:tcPr>
          <w:p w:rsidR="006C2455" w:rsidRDefault="006C2455" w:rsidP="006C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E62415" w:rsidRPr="00E07B0C" w:rsidRDefault="006C2455" w:rsidP="006C2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ешности выполнения задания</w:t>
            </w:r>
          </w:p>
        </w:tc>
      </w:tr>
      <w:tr w:rsidR="00E62415" w:rsidTr="00D471A1">
        <w:trPr>
          <w:gridAfter w:val="2"/>
          <w:wAfter w:w="39" w:type="dxa"/>
          <w:trHeight w:val="313"/>
          <w:jc w:val="center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8F7B81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2415" w:rsidRPr="008F7B81" w:rsidRDefault="00E62415" w:rsidP="008F7B8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62415" w:rsidRPr="00E07B0C" w:rsidRDefault="00E62415" w:rsidP="008F7B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415" w:rsidTr="00DE1ABD">
        <w:trPr>
          <w:gridAfter w:val="2"/>
          <w:wAfter w:w="39" w:type="dxa"/>
          <w:trHeight w:val="331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b/>
                <w:sz w:val="22"/>
                <w:szCs w:val="22"/>
              </w:rPr>
            </w:pPr>
            <w:r w:rsidRPr="008F7B81">
              <w:rPr>
                <w:b/>
                <w:sz w:val="22"/>
                <w:szCs w:val="22"/>
              </w:rPr>
              <w:t>Д1</w:t>
            </w:r>
          </w:p>
        </w:tc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415" w:rsidRPr="008F7B81" w:rsidRDefault="00E62415" w:rsidP="008F7B8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Выполнение коммуникативной задачи </w:t>
            </w:r>
          </w:p>
        </w:tc>
      </w:tr>
      <w:tr w:rsidR="00E62415" w:rsidTr="000137AB">
        <w:trPr>
          <w:gridAfter w:val="2"/>
          <w:wAfter w:w="39" w:type="dxa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>Участник итогового собеседования справился с коммуникативной задачей. Даны ответы на все вопросы в диалоге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8F7B81" w:rsidRDefault="008E197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E62415" w:rsidRPr="008F7B81" w:rsidRDefault="008E197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</w:tcPr>
          <w:p w:rsidR="00E62415" w:rsidRPr="008F7B81" w:rsidRDefault="008E197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егко</w:t>
            </w:r>
          </w:p>
        </w:tc>
      </w:tr>
      <w:tr w:rsidR="00E62415" w:rsidTr="000137AB">
        <w:trPr>
          <w:gridAfter w:val="2"/>
          <w:wAfter w:w="39" w:type="dxa"/>
          <w:trHeight w:val="315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 xml:space="preserve">Ответы на вопросы не даны </w:t>
            </w:r>
            <w:r w:rsidRPr="008F7B81">
              <w:rPr>
                <w:b/>
                <w:bCs/>
                <w:sz w:val="22"/>
                <w:szCs w:val="22"/>
              </w:rPr>
              <w:t xml:space="preserve">или </w:t>
            </w:r>
            <w:r w:rsidRPr="008F7B81">
              <w:rPr>
                <w:sz w:val="22"/>
                <w:szCs w:val="22"/>
              </w:rPr>
              <w:t>даны односложные ответы – 0 баллов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8F7B81" w:rsidRDefault="008E197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62415" w:rsidRPr="008F7B81" w:rsidRDefault="008E197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E62415" w:rsidRPr="008F7B81" w:rsidRDefault="00A0676E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2415" w:rsidTr="000137AB">
        <w:trPr>
          <w:gridAfter w:val="2"/>
          <w:wAfter w:w="39" w:type="dxa"/>
          <w:jc w:val="center"/>
        </w:trPr>
        <w:tc>
          <w:tcPr>
            <w:tcW w:w="817" w:type="dxa"/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B81">
              <w:rPr>
                <w:rFonts w:ascii="Times New Roman" w:hAnsi="Times New Roman" w:cs="Times New Roman"/>
                <w:b/>
              </w:rPr>
              <w:t>Д2</w:t>
            </w:r>
          </w:p>
        </w:tc>
        <w:tc>
          <w:tcPr>
            <w:tcW w:w="11202" w:type="dxa"/>
            <w:gridSpan w:val="3"/>
          </w:tcPr>
          <w:p w:rsidR="00E62415" w:rsidRPr="008F7B81" w:rsidRDefault="00E62415" w:rsidP="008F7B81">
            <w:pPr>
              <w:pStyle w:val="Default"/>
              <w:rPr>
                <w:sz w:val="22"/>
                <w:szCs w:val="22"/>
              </w:rPr>
            </w:pPr>
            <w:r w:rsidRPr="008F7B81">
              <w:rPr>
                <w:b/>
                <w:bCs/>
                <w:sz w:val="22"/>
                <w:szCs w:val="22"/>
              </w:rPr>
              <w:t xml:space="preserve">Учёт условий речевой ситуации </w:t>
            </w:r>
          </w:p>
        </w:tc>
        <w:tc>
          <w:tcPr>
            <w:tcW w:w="1710" w:type="dxa"/>
          </w:tcPr>
          <w:p w:rsidR="00E62415" w:rsidRPr="008F7B81" w:rsidRDefault="00E62415" w:rsidP="008F7B8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62415" w:rsidTr="000137AB">
        <w:trPr>
          <w:gridAfter w:val="2"/>
          <w:wAfter w:w="39" w:type="dxa"/>
          <w:jc w:val="center"/>
        </w:trPr>
        <w:tc>
          <w:tcPr>
            <w:tcW w:w="817" w:type="dxa"/>
          </w:tcPr>
          <w:p w:rsidR="00E62415" w:rsidRPr="008F7B81" w:rsidRDefault="00E62415" w:rsidP="008F7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2" w:type="dxa"/>
          </w:tcPr>
          <w:p w:rsidR="00E62415" w:rsidRPr="008F7B81" w:rsidRDefault="00E62415" w:rsidP="008F7B81">
            <w:pPr>
              <w:pStyle w:val="Default"/>
              <w:jc w:val="both"/>
              <w:rPr>
                <w:sz w:val="22"/>
                <w:szCs w:val="22"/>
              </w:rPr>
            </w:pPr>
            <w:r w:rsidRPr="008F7B81">
              <w:rPr>
                <w:sz w:val="22"/>
                <w:szCs w:val="22"/>
              </w:rPr>
              <w:t>Учтены условия речевой ситуации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8E197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E62415" w:rsidRPr="00E07B0C" w:rsidRDefault="008E197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</w:tcPr>
          <w:p w:rsidR="00E62415" w:rsidRPr="00E07B0C" w:rsidRDefault="008E1972" w:rsidP="008F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егко</w:t>
            </w:r>
          </w:p>
        </w:tc>
      </w:tr>
      <w:tr w:rsidR="00E62415" w:rsidTr="008106F0">
        <w:trPr>
          <w:gridAfter w:val="1"/>
          <w:wAfter w:w="13" w:type="dxa"/>
          <w:trHeight w:val="313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E62415" w:rsidRPr="00E07B0C" w:rsidRDefault="00E62415" w:rsidP="00172223">
            <w:pPr>
              <w:pStyle w:val="Default"/>
              <w:rPr>
                <w:b/>
                <w:sz w:val="22"/>
                <w:szCs w:val="22"/>
              </w:rPr>
            </w:pPr>
            <w:r w:rsidRPr="00E07B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492" w:type="dxa"/>
            <w:vMerge w:val="restart"/>
            <w:tcBorders>
              <w:left w:val="single" w:sz="4" w:space="0" w:color="auto"/>
            </w:tcBorders>
            <w:vAlign w:val="center"/>
          </w:tcPr>
          <w:p w:rsidR="00E62415" w:rsidRPr="00CE3B93" w:rsidRDefault="00E62415" w:rsidP="00CE3B93">
            <w:pPr>
              <w:pStyle w:val="Default"/>
              <w:rPr>
                <w:b/>
                <w:sz w:val="22"/>
                <w:szCs w:val="22"/>
              </w:rPr>
            </w:pPr>
            <w:r w:rsidRPr="00CE3B93">
              <w:rPr>
                <w:b/>
                <w:bCs/>
                <w:sz w:val="22"/>
                <w:szCs w:val="22"/>
              </w:rPr>
              <w:t xml:space="preserve">Критерии оценивания правильности речи за выполнение заданий 3 и 4 (Р2)*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E62415" w:rsidRPr="00E07B0C" w:rsidRDefault="00E62415" w:rsidP="0017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Учащиеся</w:t>
            </w:r>
          </w:p>
        </w:tc>
        <w:tc>
          <w:tcPr>
            <w:tcW w:w="1736" w:type="dxa"/>
            <w:gridSpan w:val="2"/>
            <w:vMerge w:val="restart"/>
          </w:tcPr>
          <w:p w:rsidR="00E62415" w:rsidRPr="00E07B0C" w:rsidRDefault="0021217B" w:rsidP="001722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E62415">
              <w:rPr>
                <w:rFonts w:ascii="Times New Roman" w:hAnsi="Times New Roman" w:cs="Times New Roman"/>
                <w:b/>
              </w:rPr>
              <w:t>Успешность выполнения задания</w:t>
            </w:r>
          </w:p>
        </w:tc>
      </w:tr>
      <w:tr w:rsidR="00E62415" w:rsidTr="008106F0">
        <w:trPr>
          <w:gridAfter w:val="1"/>
          <w:wAfter w:w="13" w:type="dxa"/>
          <w:trHeight w:val="313"/>
          <w:jc w:val="center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17222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2415" w:rsidRPr="00CE3B93" w:rsidRDefault="00E62415" w:rsidP="0017222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E62415" w:rsidRPr="00E07B0C" w:rsidRDefault="00E62415" w:rsidP="0017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</w:tcPr>
          <w:p w:rsidR="00E62415" w:rsidRPr="00E07B0C" w:rsidRDefault="00E62415" w:rsidP="0017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B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36" w:type="dxa"/>
            <w:gridSpan w:val="2"/>
            <w:vMerge/>
            <w:tcBorders>
              <w:bottom w:val="single" w:sz="4" w:space="0" w:color="auto"/>
            </w:tcBorders>
          </w:tcPr>
          <w:p w:rsidR="00E62415" w:rsidRPr="00E07B0C" w:rsidRDefault="00E62415" w:rsidP="001722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415" w:rsidTr="008106F0">
        <w:trPr>
          <w:gridAfter w:val="1"/>
          <w:wAfter w:w="13" w:type="dxa"/>
          <w:trHeight w:val="331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415" w:rsidRPr="00B34CC3" w:rsidRDefault="00E62415" w:rsidP="0017222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29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415" w:rsidRPr="00CE3B93" w:rsidRDefault="00E62415" w:rsidP="00CE3B9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E3B93">
              <w:rPr>
                <w:b/>
                <w:bCs/>
                <w:sz w:val="22"/>
                <w:szCs w:val="22"/>
              </w:rPr>
              <w:t xml:space="preserve">Соблюдение грамматических норм </w:t>
            </w:r>
          </w:p>
        </w:tc>
      </w:tr>
      <w:tr w:rsidR="00E62415" w:rsidTr="008106F0">
        <w:trPr>
          <w:gridAfter w:val="1"/>
          <w:wAfter w:w="13" w:type="dxa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E62415" w:rsidRPr="00B34CC3" w:rsidRDefault="00E62415" w:rsidP="001722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E62415" w:rsidRPr="00CE3B93" w:rsidRDefault="00E62415" w:rsidP="00172223">
            <w:pPr>
              <w:pStyle w:val="Default"/>
              <w:jc w:val="both"/>
              <w:rPr>
                <w:sz w:val="22"/>
                <w:szCs w:val="22"/>
              </w:rPr>
            </w:pPr>
            <w:r w:rsidRPr="00CE3B93">
              <w:rPr>
                <w:sz w:val="22"/>
                <w:szCs w:val="22"/>
              </w:rPr>
              <w:t>Грамматических ошибок нет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8E1972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62415" w:rsidRPr="00E07B0C" w:rsidRDefault="008E1972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6" w:type="dxa"/>
            <w:gridSpan w:val="2"/>
          </w:tcPr>
          <w:p w:rsidR="00E62415" w:rsidRPr="00E07B0C" w:rsidRDefault="008E1972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трудно</w:t>
            </w:r>
          </w:p>
        </w:tc>
      </w:tr>
      <w:tr w:rsidR="00E62415" w:rsidTr="008106F0">
        <w:trPr>
          <w:gridAfter w:val="1"/>
          <w:wAfter w:w="13" w:type="dxa"/>
          <w:jc w:val="center"/>
        </w:trPr>
        <w:tc>
          <w:tcPr>
            <w:tcW w:w="817" w:type="dxa"/>
          </w:tcPr>
          <w:p w:rsidR="00E62415" w:rsidRPr="00E07B0C" w:rsidRDefault="00E62415" w:rsidP="001722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1202" w:type="dxa"/>
            <w:gridSpan w:val="3"/>
          </w:tcPr>
          <w:p w:rsidR="00E62415" w:rsidRPr="00CE3B93" w:rsidRDefault="00E62415" w:rsidP="00CE3B93">
            <w:pPr>
              <w:pStyle w:val="Default"/>
              <w:rPr>
                <w:sz w:val="22"/>
                <w:szCs w:val="22"/>
              </w:rPr>
            </w:pPr>
            <w:r w:rsidRPr="00CE3B93">
              <w:rPr>
                <w:b/>
                <w:bCs/>
                <w:sz w:val="22"/>
                <w:szCs w:val="22"/>
              </w:rPr>
              <w:t xml:space="preserve">Соблюдение орфоэпических норм </w:t>
            </w:r>
          </w:p>
        </w:tc>
        <w:tc>
          <w:tcPr>
            <w:tcW w:w="1736" w:type="dxa"/>
            <w:gridSpan w:val="2"/>
          </w:tcPr>
          <w:p w:rsidR="00E62415" w:rsidRPr="00CE3B93" w:rsidRDefault="00E62415" w:rsidP="00CE3B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62415" w:rsidTr="008106F0">
        <w:trPr>
          <w:gridAfter w:val="1"/>
          <w:wAfter w:w="13" w:type="dxa"/>
          <w:jc w:val="center"/>
        </w:trPr>
        <w:tc>
          <w:tcPr>
            <w:tcW w:w="817" w:type="dxa"/>
          </w:tcPr>
          <w:p w:rsidR="00E62415" w:rsidRPr="00E07B0C" w:rsidRDefault="00E62415" w:rsidP="001722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2" w:type="dxa"/>
          </w:tcPr>
          <w:p w:rsidR="00E62415" w:rsidRPr="00CE3B93" w:rsidRDefault="00E62415" w:rsidP="00CE3B93">
            <w:pPr>
              <w:pStyle w:val="Default"/>
              <w:jc w:val="both"/>
              <w:rPr>
                <w:sz w:val="22"/>
                <w:szCs w:val="22"/>
              </w:rPr>
            </w:pPr>
            <w:r w:rsidRPr="00CE3B93">
              <w:rPr>
                <w:sz w:val="22"/>
                <w:szCs w:val="22"/>
              </w:rPr>
              <w:t xml:space="preserve">Орфоэпических ошибок нет, </w:t>
            </w:r>
            <w:r w:rsidRPr="00CE3B93">
              <w:rPr>
                <w:b/>
                <w:bCs/>
                <w:sz w:val="22"/>
                <w:szCs w:val="22"/>
              </w:rPr>
              <w:t xml:space="preserve">или </w:t>
            </w:r>
            <w:r w:rsidRPr="00CE3B93">
              <w:rPr>
                <w:sz w:val="22"/>
                <w:szCs w:val="22"/>
              </w:rPr>
              <w:t xml:space="preserve">допущено не более двух орфоэпических ошибок – 1 балл 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3B0AFC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E62415" w:rsidRPr="00E07B0C" w:rsidRDefault="003B0AFC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6" w:type="dxa"/>
            <w:gridSpan w:val="2"/>
          </w:tcPr>
          <w:p w:rsidR="00E62415" w:rsidRPr="00E07B0C" w:rsidRDefault="008E1972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егко</w:t>
            </w:r>
          </w:p>
        </w:tc>
      </w:tr>
      <w:tr w:rsidR="00E62415" w:rsidTr="008106F0">
        <w:trPr>
          <w:gridAfter w:val="1"/>
          <w:wAfter w:w="13" w:type="dxa"/>
          <w:jc w:val="center"/>
        </w:trPr>
        <w:tc>
          <w:tcPr>
            <w:tcW w:w="817" w:type="dxa"/>
          </w:tcPr>
          <w:p w:rsidR="00E62415" w:rsidRPr="00E07B0C" w:rsidRDefault="00E62415" w:rsidP="001722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1202" w:type="dxa"/>
            <w:gridSpan w:val="3"/>
          </w:tcPr>
          <w:p w:rsidR="00E62415" w:rsidRPr="00CE3B93" w:rsidRDefault="00E62415" w:rsidP="00CE3B93">
            <w:pPr>
              <w:pStyle w:val="Default"/>
              <w:rPr>
                <w:sz w:val="22"/>
                <w:szCs w:val="22"/>
              </w:rPr>
            </w:pPr>
            <w:r w:rsidRPr="00CE3B93">
              <w:rPr>
                <w:b/>
                <w:bCs/>
                <w:sz w:val="22"/>
                <w:szCs w:val="22"/>
              </w:rPr>
              <w:t xml:space="preserve">Соблюдение речевых норм </w:t>
            </w:r>
          </w:p>
        </w:tc>
        <w:tc>
          <w:tcPr>
            <w:tcW w:w="1736" w:type="dxa"/>
            <w:gridSpan w:val="2"/>
          </w:tcPr>
          <w:p w:rsidR="00E62415" w:rsidRPr="00CE3B93" w:rsidRDefault="00E62415" w:rsidP="00CE3B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62415" w:rsidTr="008106F0">
        <w:trPr>
          <w:gridAfter w:val="1"/>
          <w:wAfter w:w="13" w:type="dxa"/>
          <w:jc w:val="center"/>
        </w:trPr>
        <w:tc>
          <w:tcPr>
            <w:tcW w:w="817" w:type="dxa"/>
          </w:tcPr>
          <w:p w:rsidR="00E62415" w:rsidRPr="00E07B0C" w:rsidRDefault="00E62415" w:rsidP="001722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2" w:type="dxa"/>
          </w:tcPr>
          <w:p w:rsidR="00E62415" w:rsidRPr="00CE3B93" w:rsidRDefault="00E62415" w:rsidP="00CE3B93">
            <w:pPr>
              <w:pStyle w:val="Default"/>
              <w:jc w:val="both"/>
              <w:rPr>
                <w:sz w:val="22"/>
                <w:szCs w:val="22"/>
              </w:rPr>
            </w:pPr>
            <w:r w:rsidRPr="00CE3B93">
              <w:rPr>
                <w:sz w:val="22"/>
                <w:szCs w:val="22"/>
              </w:rPr>
              <w:t xml:space="preserve">Речевых ошибок нет, </w:t>
            </w:r>
            <w:r w:rsidRPr="00CE3B93">
              <w:rPr>
                <w:b/>
                <w:bCs/>
                <w:sz w:val="22"/>
                <w:szCs w:val="22"/>
              </w:rPr>
              <w:t xml:space="preserve">или </w:t>
            </w:r>
            <w:r w:rsidRPr="00CE3B93">
              <w:rPr>
                <w:sz w:val="22"/>
                <w:szCs w:val="22"/>
              </w:rPr>
              <w:t>допущено не более трёх речевых ошибок – 1 бал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CE3B93" w:rsidRDefault="003B0AFC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E62415" w:rsidRPr="00CE3B93" w:rsidRDefault="003B0AFC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736" w:type="dxa"/>
            <w:gridSpan w:val="2"/>
          </w:tcPr>
          <w:p w:rsidR="00E62415" w:rsidRPr="00CE3B93" w:rsidRDefault="003B0AFC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</w:t>
            </w:r>
          </w:p>
        </w:tc>
      </w:tr>
      <w:tr w:rsidR="00E62415" w:rsidTr="008106F0">
        <w:trPr>
          <w:gridAfter w:val="1"/>
          <w:wAfter w:w="13" w:type="dxa"/>
          <w:jc w:val="center"/>
        </w:trPr>
        <w:tc>
          <w:tcPr>
            <w:tcW w:w="817" w:type="dxa"/>
          </w:tcPr>
          <w:p w:rsidR="00E62415" w:rsidRPr="00E07B0C" w:rsidRDefault="00E62415" w:rsidP="001722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</w:t>
            </w:r>
          </w:p>
        </w:tc>
        <w:tc>
          <w:tcPr>
            <w:tcW w:w="11202" w:type="dxa"/>
            <w:gridSpan w:val="3"/>
          </w:tcPr>
          <w:p w:rsidR="00E62415" w:rsidRPr="00CE3B93" w:rsidRDefault="00E62415" w:rsidP="00CE3B93">
            <w:pPr>
              <w:pStyle w:val="Default"/>
              <w:rPr>
                <w:sz w:val="22"/>
                <w:szCs w:val="22"/>
              </w:rPr>
            </w:pPr>
            <w:r w:rsidRPr="00CE3B93">
              <w:rPr>
                <w:b/>
                <w:bCs/>
                <w:sz w:val="22"/>
                <w:szCs w:val="22"/>
              </w:rPr>
              <w:t xml:space="preserve">Речевое оформление </w:t>
            </w:r>
          </w:p>
        </w:tc>
        <w:tc>
          <w:tcPr>
            <w:tcW w:w="1736" w:type="dxa"/>
            <w:gridSpan w:val="2"/>
          </w:tcPr>
          <w:p w:rsidR="00E62415" w:rsidRPr="00CE3B93" w:rsidRDefault="00E62415" w:rsidP="00CE3B9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62415" w:rsidTr="008106F0">
        <w:trPr>
          <w:gridAfter w:val="1"/>
          <w:wAfter w:w="13" w:type="dxa"/>
          <w:jc w:val="center"/>
        </w:trPr>
        <w:tc>
          <w:tcPr>
            <w:tcW w:w="817" w:type="dxa"/>
          </w:tcPr>
          <w:p w:rsidR="00E62415" w:rsidRPr="00E07B0C" w:rsidRDefault="00E62415" w:rsidP="001722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2" w:type="dxa"/>
          </w:tcPr>
          <w:p w:rsidR="00E62415" w:rsidRPr="00CE3B93" w:rsidRDefault="00E62415" w:rsidP="00172223">
            <w:pPr>
              <w:pStyle w:val="Default"/>
              <w:jc w:val="both"/>
              <w:rPr>
                <w:sz w:val="22"/>
                <w:szCs w:val="22"/>
              </w:rPr>
            </w:pPr>
            <w:r w:rsidRPr="00CE3B93">
              <w:rPr>
                <w:sz w:val="22"/>
                <w:szCs w:val="22"/>
              </w:rPr>
              <w:t>Речь в целом отличается богатством и точностью словаря, используются разнообразные синтаксические конструкции – 1 балл</w:t>
            </w:r>
          </w:p>
          <w:p w:rsidR="00E62415" w:rsidRPr="00CE3B93" w:rsidRDefault="00E62415" w:rsidP="00172223">
            <w:pPr>
              <w:pStyle w:val="Default"/>
              <w:jc w:val="both"/>
              <w:rPr>
                <w:sz w:val="22"/>
                <w:szCs w:val="22"/>
              </w:rPr>
            </w:pPr>
            <w:r w:rsidRPr="00CE3B93">
              <w:rPr>
                <w:b/>
                <w:bCs/>
                <w:sz w:val="22"/>
                <w:szCs w:val="22"/>
              </w:rPr>
              <w:t xml:space="preserve">По этому критерию участник итогового собеседования получает 1 балл только в случае, если 1 балл получен по критерию «Соблюдение речевых норм» 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E62415" w:rsidRPr="00E07B0C" w:rsidRDefault="003B0AFC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62415" w:rsidRPr="00E07B0C" w:rsidRDefault="003B0AFC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6" w:type="dxa"/>
            <w:gridSpan w:val="2"/>
          </w:tcPr>
          <w:p w:rsidR="00E62415" w:rsidRPr="00E07B0C" w:rsidRDefault="003B0AFC" w:rsidP="0017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трудно</w:t>
            </w:r>
          </w:p>
        </w:tc>
      </w:tr>
    </w:tbl>
    <w:p w:rsidR="00CE3B93" w:rsidRDefault="00CE3B93" w:rsidP="00B34CC3">
      <w:pPr>
        <w:rPr>
          <w:rFonts w:ascii="Times New Roman" w:hAnsi="Times New Roman" w:cs="Times New Roman"/>
        </w:rPr>
      </w:pPr>
    </w:p>
    <w:p w:rsidR="008106F0" w:rsidRDefault="008106F0" w:rsidP="00B34CC3">
      <w:pPr>
        <w:rPr>
          <w:rFonts w:ascii="Times New Roman" w:hAnsi="Times New Roman" w:cs="Times New Roman"/>
        </w:rPr>
      </w:pPr>
    </w:p>
    <w:p w:rsidR="00CE3B93" w:rsidRDefault="00CE3B93" w:rsidP="00B3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ичные </w:t>
      </w:r>
      <w:r w:rsidR="006C2455">
        <w:rPr>
          <w:rFonts w:ascii="Times New Roman" w:hAnsi="Times New Roman" w:cs="Times New Roman"/>
        </w:rPr>
        <w:t>ошибки (с указанием типов заданий и критериев)</w:t>
      </w:r>
      <w:r w:rsidR="00A0676E">
        <w:rPr>
          <w:rFonts w:ascii="Times New Roman" w:hAnsi="Times New Roman" w:cs="Times New Roman"/>
        </w:rPr>
        <w:t>:</w:t>
      </w:r>
    </w:p>
    <w:p w:rsidR="00325F5F" w:rsidRDefault="006C2455" w:rsidP="00325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25F5F">
        <w:rPr>
          <w:rFonts w:ascii="Times New Roman" w:hAnsi="Times New Roman" w:cs="Times New Roman"/>
        </w:rPr>
        <w:t>редметные дефициты:</w:t>
      </w:r>
    </w:p>
    <w:p w:rsidR="001A67DB" w:rsidRPr="001A67DB" w:rsidRDefault="001A67DB" w:rsidP="001A67DB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A67DB">
        <w:rPr>
          <w:rFonts w:ascii="Times New Roman" w:hAnsi="Times New Roman" w:cs="Times New Roman"/>
        </w:rPr>
        <w:t>грамотность речи (задание 2): речевые, грамматические, орфоэпические ошибки</w:t>
      </w:r>
      <w:r>
        <w:rPr>
          <w:rFonts w:ascii="Times New Roman" w:hAnsi="Times New Roman" w:cs="Times New Roman"/>
        </w:rPr>
        <w:t>;</w:t>
      </w:r>
    </w:p>
    <w:p w:rsidR="00325F5F" w:rsidRPr="001A67DB" w:rsidRDefault="00325F5F" w:rsidP="001A67DB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A67DB">
        <w:rPr>
          <w:rFonts w:ascii="Times New Roman" w:hAnsi="Times New Roman" w:cs="Times New Roman"/>
        </w:rPr>
        <w:t>грамотност</w:t>
      </w:r>
      <w:r w:rsidR="00292472" w:rsidRPr="001A67DB">
        <w:rPr>
          <w:rFonts w:ascii="Times New Roman" w:hAnsi="Times New Roman" w:cs="Times New Roman"/>
        </w:rPr>
        <w:t>ь речи</w:t>
      </w:r>
      <w:r w:rsidR="001A67DB">
        <w:rPr>
          <w:rFonts w:ascii="Times New Roman" w:hAnsi="Times New Roman" w:cs="Times New Roman"/>
        </w:rPr>
        <w:t xml:space="preserve"> (задания 3 и 4)</w:t>
      </w:r>
      <w:r w:rsidR="00292472" w:rsidRPr="001A67DB">
        <w:rPr>
          <w:rFonts w:ascii="Times New Roman" w:hAnsi="Times New Roman" w:cs="Times New Roman"/>
        </w:rPr>
        <w:t>:</w:t>
      </w:r>
      <w:r w:rsidRPr="001A67DB">
        <w:rPr>
          <w:rFonts w:ascii="Times New Roman" w:hAnsi="Times New Roman" w:cs="Times New Roman"/>
        </w:rPr>
        <w:t xml:space="preserve"> однообразие синтаксических</w:t>
      </w:r>
      <w:r w:rsidR="00292472" w:rsidRPr="001A67DB">
        <w:rPr>
          <w:rFonts w:ascii="Times New Roman" w:hAnsi="Times New Roman" w:cs="Times New Roman"/>
        </w:rPr>
        <w:t xml:space="preserve"> </w:t>
      </w:r>
      <w:r w:rsidRPr="001A67DB">
        <w:rPr>
          <w:rFonts w:ascii="Times New Roman" w:hAnsi="Times New Roman" w:cs="Times New Roman"/>
        </w:rPr>
        <w:t>конструкций при построении предложений.</w:t>
      </w:r>
    </w:p>
    <w:p w:rsidR="0067540D" w:rsidRDefault="006C2455" w:rsidP="00B3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предметные де</w:t>
      </w:r>
      <w:r w:rsidR="0067540D">
        <w:rPr>
          <w:rFonts w:ascii="Times New Roman" w:hAnsi="Times New Roman" w:cs="Times New Roman"/>
        </w:rPr>
        <w:t>фициты</w:t>
      </w:r>
      <w:r w:rsidR="001A67DB">
        <w:rPr>
          <w:rFonts w:ascii="Times New Roman" w:hAnsi="Times New Roman" w:cs="Times New Roman"/>
        </w:rPr>
        <w:t xml:space="preserve"> (задания 2, 3 и 4)</w:t>
      </w:r>
      <w:r w:rsidR="0067540D">
        <w:rPr>
          <w:rFonts w:ascii="Times New Roman" w:hAnsi="Times New Roman" w:cs="Times New Roman"/>
        </w:rPr>
        <w:t>:</w:t>
      </w:r>
    </w:p>
    <w:p w:rsidR="006C2455" w:rsidRDefault="007C2FC8" w:rsidP="00B3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A67DB">
        <w:rPr>
          <w:rFonts w:ascii="Times New Roman" w:hAnsi="Times New Roman" w:cs="Times New Roman"/>
        </w:rPr>
        <w:t>) н</w:t>
      </w:r>
      <w:r w:rsidR="0067540D">
        <w:rPr>
          <w:rFonts w:ascii="Times New Roman" w:hAnsi="Times New Roman" w:cs="Times New Roman"/>
        </w:rPr>
        <w:t>изкий кругозор обучающихся.</w:t>
      </w:r>
    </w:p>
    <w:p w:rsidR="0067540D" w:rsidRDefault="0067540D" w:rsidP="00B34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C2FC8">
        <w:rPr>
          <w:rFonts w:ascii="Times New Roman" w:hAnsi="Times New Roman" w:cs="Times New Roman"/>
        </w:rPr>
        <w:t xml:space="preserve"> </w:t>
      </w:r>
      <w:r w:rsidR="001A67D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стабильное психоэмоциональное состо</w:t>
      </w:r>
      <w:r w:rsidR="007C2FC8">
        <w:rPr>
          <w:rFonts w:ascii="Times New Roman" w:hAnsi="Times New Roman" w:cs="Times New Roman"/>
        </w:rPr>
        <w:t>яние учащихся, чрезмерное волнение, эмоциональная зажатость, тихая, неразборчивая речь.</w:t>
      </w:r>
    </w:p>
    <w:p w:rsidR="006C2455" w:rsidRDefault="006C2455" w:rsidP="00B34CC3">
      <w:pPr>
        <w:rPr>
          <w:rFonts w:ascii="Times New Roman" w:hAnsi="Times New Roman" w:cs="Times New Roman"/>
        </w:rPr>
      </w:pPr>
      <w:r w:rsidRPr="006C2455">
        <w:rPr>
          <w:rFonts w:ascii="Times New Roman" w:hAnsi="Times New Roman" w:cs="Times New Roman"/>
        </w:rPr>
        <w:t xml:space="preserve">План действий по преодолению </w:t>
      </w:r>
      <w:r>
        <w:rPr>
          <w:rFonts w:ascii="Times New Roman" w:hAnsi="Times New Roman" w:cs="Times New Roman"/>
        </w:rPr>
        <w:t>выявле</w:t>
      </w:r>
      <w:r w:rsidR="007C2FC8">
        <w:rPr>
          <w:rFonts w:ascii="Times New Roman" w:hAnsi="Times New Roman" w:cs="Times New Roman"/>
        </w:rPr>
        <w:t>нных затруднений</w:t>
      </w:r>
      <w:r w:rsidR="001A67DB">
        <w:rPr>
          <w:rFonts w:ascii="Times New Roman" w:hAnsi="Times New Roman" w:cs="Times New Roman"/>
        </w:rPr>
        <w:t xml:space="preserve"> (по отношению к учащимся 7-8 классов)</w:t>
      </w:r>
      <w:r w:rsidR="007C2FC8">
        <w:rPr>
          <w:rFonts w:ascii="Times New Roman" w:hAnsi="Times New Roman" w:cs="Times New Roman"/>
        </w:rPr>
        <w:t>:</w:t>
      </w:r>
    </w:p>
    <w:p w:rsidR="001A67DB" w:rsidRDefault="001A67DB" w:rsidP="001A67DB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ение большего количества задания на развитие навыков цитирования;</w:t>
      </w:r>
    </w:p>
    <w:p w:rsidR="001A67DB" w:rsidRDefault="001A67DB" w:rsidP="001A67DB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22833" w:rsidRPr="001A67DB">
        <w:rPr>
          <w:rFonts w:ascii="Times New Roman" w:hAnsi="Times New Roman" w:cs="Times New Roman"/>
        </w:rPr>
        <w:t>ополнени</w:t>
      </w:r>
      <w:r>
        <w:rPr>
          <w:rFonts w:ascii="Times New Roman" w:hAnsi="Times New Roman" w:cs="Times New Roman"/>
        </w:rPr>
        <w:t>е</w:t>
      </w:r>
      <w:r w:rsidR="00744797" w:rsidRPr="001A67DB">
        <w:rPr>
          <w:rFonts w:ascii="Times New Roman" w:hAnsi="Times New Roman" w:cs="Times New Roman"/>
        </w:rPr>
        <w:t xml:space="preserve"> словарного запаса</w:t>
      </w:r>
      <w:r>
        <w:rPr>
          <w:rFonts w:ascii="Times New Roman" w:hAnsi="Times New Roman" w:cs="Times New Roman"/>
        </w:rPr>
        <w:t xml:space="preserve"> через внеклассное чтение (совместная работа с классным руководителем и родителями учащихся);</w:t>
      </w:r>
    </w:p>
    <w:p w:rsidR="001A67DB" w:rsidRDefault="001A67DB" w:rsidP="001A67DB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навыков</w:t>
      </w:r>
      <w:r w:rsidR="00744797" w:rsidRPr="001A67DB">
        <w:rPr>
          <w:rFonts w:ascii="Times New Roman" w:hAnsi="Times New Roman" w:cs="Times New Roman"/>
        </w:rPr>
        <w:t xml:space="preserve"> пост</w:t>
      </w:r>
      <w:r w:rsidR="00122833" w:rsidRPr="001A67DB">
        <w:rPr>
          <w:rFonts w:ascii="Times New Roman" w:hAnsi="Times New Roman" w:cs="Times New Roman"/>
        </w:rPr>
        <w:t>роения</w:t>
      </w:r>
      <w:r w:rsidR="00744797" w:rsidRPr="001A67DB">
        <w:rPr>
          <w:rFonts w:ascii="Times New Roman" w:hAnsi="Times New Roman" w:cs="Times New Roman"/>
        </w:rPr>
        <w:t xml:space="preserve"> монологического</w:t>
      </w:r>
      <w:r>
        <w:rPr>
          <w:rFonts w:ascii="Times New Roman" w:hAnsi="Times New Roman" w:cs="Times New Roman"/>
        </w:rPr>
        <w:t xml:space="preserve"> и диалогического высказываний (на уроках по всем учебным предметам);</w:t>
      </w:r>
    </w:p>
    <w:p w:rsidR="006C2455" w:rsidRPr="001A67DB" w:rsidRDefault="001A67DB" w:rsidP="00B34CC3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67DB">
        <w:rPr>
          <w:rFonts w:ascii="Times New Roman" w:hAnsi="Times New Roman" w:cs="Times New Roman"/>
        </w:rPr>
        <w:t>Обучение</w:t>
      </w:r>
      <w:r w:rsidR="00122833" w:rsidRPr="001A67DB">
        <w:rPr>
          <w:rFonts w:ascii="Times New Roman" w:hAnsi="Times New Roman" w:cs="Times New Roman"/>
        </w:rPr>
        <w:t xml:space="preserve"> аргументированно отвечать на поставленные вопросы</w:t>
      </w:r>
      <w:r>
        <w:rPr>
          <w:rFonts w:ascii="Times New Roman" w:hAnsi="Times New Roman" w:cs="Times New Roman"/>
        </w:rPr>
        <w:t xml:space="preserve"> (на уроках по всем учебным предметам).</w:t>
      </w:r>
    </w:p>
    <w:p w:rsidR="00CE3B93" w:rsidRDefault="00CE3B93" w:rsidP="00B34CC3">
      <w:pPr>
        <w:rPr>
          <w:rFonts w:ascii="Times New Roman" w:hAnsi="Times New Roman" w:cs="Times New Roman"/>
        </w:rPr>
      </w:pPr>
    </w:p>
    <w:p w:rsidR="00CE3B93" w:rsidRPr="00CE3B93" w:rsidRDefault="00CE3B93" w:rsidP="008106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тическую информацию подготовил</w:t>
      </w:r>
      <w:r w:rsidR="009A03C5">
        <w:rPr>
          <w:rFonts w:ascii="Times New Roman" w:hAnsi="Times New Roman" w:cs="Times New Roman"/>
        </w:rPr>
        <w:t>а</w:t>
      </w:r>
      <w:r w:rsidR="001A67DB">
        <w:rPr>
          <w:rFonts w:ascii="Times New Roman" w:hAnsi="Times New Roman" w:cs="Times New Roman"/>
        </w:rPr>
        <w:t xml:space="preserve"> Матушкина Ирина  Геннадьевна, </w:t>
      </w:r>
      <w:r w:rsidR="009A03C5">
        <w:rPr>
          <w:rFonts w:ascii="Times New Roman" w:hAnsi="Times New Roman" w:cs="Times New Roman"/>
        </w:rPr>
        <w:t>учитель русского  языка  и литературы.</w:t>
      </w:r>
    </w:p>
    <w:sectPr w:rsidR="00CE3B93" w:rsidRPr="00CE3B93" w:rsidSect="008F7B8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30" w:rsidRDefault="00EB7330" w:rsidP="002F791D">
      <w:pPr>
        <w:spacing w:after="0" w:line="240" w:lineRule="auto"/>
      </w:pPr>
      <w:r>
        <w:separator/>
      </w:r>
    </w:p>
  </w:endnote>
  <w:endnote w:type="continuationSeparator" w:id="0">
    <w:p w:rsidR="00EB7330" w:rsidRDefault="00EB7330" w:rsidP="002F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30" w:rsidRDefault="00EB7330" w:rsidP="002F791D">
      <w:pPr>
        <w:spacing w:after="0" w:line="240" w:lineRule="auto"/>
      </w:pPr>
      <w:r>
        <w:separator/>
      </w:r>
    </w:p>
  </w:footnote>
  <w:footnote w:type="continuationSeparator" w:id="0">
    <w:p w:rsidR="00EB7330" w:rsidRDefault="00EB7330" w:rsidP="002F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66BE0"/>
    <w:multiLevelType w:val="hybridMultilevel"/>
    <w:tmpl w:val="A086CCBA"/>
    <w:lvl w:ilvl="0" w:tplc="14CAE6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842877"/>
    <w:multiLevelType w:val="hybridMultilevel"/>
    <w:tmpl w:val="6BE8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51B67"/>
    <w:multiLevelType w:val="hybridMultilevel"/>
    <w:tmpl w:val="28F82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73826"/>
    <w:multiLevelType w:val="hybridMultilevel"/>
    <w:tmpl w:val="7FF2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5034D"/>
    <w:multiLevelType w:val="hybridMultilevel"/>
    <w:tmpl w:val="FAAAF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59"/>
    <w:rsid w:val="0004071B"/>
    <w:rsid w:val="00122833"/>
    <w:rsid w:val="00131FFE"/>
    <w:rsid w:val="00144D08"/>
    <w:rsid w:val="00153533"/>
    <w:rsid w:val="001A67DB"/>
    <w:rsid w:val="001D1F28"/>
    <w:rsid w:val="001E2722"/>
    <w:rsid w:val="001F2A75"/>
    <w:rsid w:val="0021217B"/>
    <w:rsid w:val="002414AD"/>
    <w:rsid w:val="00292472"/>
    <w:rsid w:val="002F791D"/>
    <w:rsid w:val="00325F5F"/>
    <w:rsid w:val="003B0AFC"/>
    <w:rsid w:val="003F0F17"/>
    <w:rsid w:val="00404B62"/>
    <w:rsid w:val="004D3E2F"/>
    <w:rsid w:val="004F62AB"/>
    <w:rsid w:val="005160DD"/>
    <w:rsid w:val="00517466"/>
    <w:rsid w:val="00537182"/>
    <w:rsid w:val="005405BE"/>
    <w:rsid w:val="005C17DD"/>
    <w:rsid w:val="0067540D"/>
    <w:rsid w:val="0068728E"/>
    <w:rsid w:val="006A40F3"/>
    <w:rsid w:val="006C2455"/>
    <w:rsid w:val="00744797"/>
    <w:rsid w:val="0079137A"/>
    <w:rsid w:val="00797CC7"/>
    <w:rsid w:val="007C2FC8"/>
    <w:rsid w:val="008106F0"/>
    <w:rsid w:val="00867C1A"/>
    <w:rsid w:val="008E1972"/>
    <w:rsid w:val="008F7B81"/>
    <w:rsid w:val="00951101"/>
    <w:rsid w:val="009552A6"/>
    <w:rsid w:val="009A03C5"/>
    <w:rsid w:val="009A42FF"/>
    <w:rsid w:val="00A0676E"/>
    <w:rsid w:val="00A26CBD"/>
    <w:rsid w:val="00A739C8"/>
    <w:rsid w:val="00B34CC3"/>
    <w:rsid w:val="00B86FA7"/>
    <w:rsid w:val="00BF1912"/>
    <w:rsid w:val="00CE3B93"/>
    <w:rsid w:val="00D026BD"/>
    <w:rsid w:val="00E07B0C"/>
    <w:rsid w:val="00E62415"/>
    <w:rsid w:val="00EB7330"/>
    <w:rsid w:val="00EE3B5B"/>
    <w:rsid w:val="00F612A4"/>
    <w:rsid w:val="00F9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7716EF07-46AD-47C6-B33E-362C8E1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9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91D"/>
  </w:style>
  <w:style w:type="paragraph" w:styleId="a7">
    <w:name w:val="footer"/>
    <w:basedOn w:val="a"/>
    <w:link w:val="a8"/>
    <w:uiPriority w:val="99"/>
    <w:unhideWhenUsed/>
    <w:rsid w:val="002F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91D"/>
  </w:style>
  <w:style w:type="paragraph" w:styleId="a9">
    <w:name w:val="Balloon Text"/>
    <w:basedOn w:val="a"/>
    <w:link w:val="aa"/>
    <w:uiPriority w:val="99"/>
    <w:semiHidden/>
    <w:unhideWhenUsed/>
    <w:rsid w:val="002F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9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BA5-954B-4F0F-AD21-73D15EDE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еннадьевна</cp:lastModifiedBy>
  <cp:revision>3</cp:revision>
  <cp:lastPrinted>2021-02-24T09:00:00Z</cp:lastPrinted>
  <dcterms:created xsi:type="dcterms:W3CDTF">2021-02-24T09:26:00Z</dcterms:created>
  <dcterms:modified xsi:type="dcterms:W3CDTF">2021-02-24T09:35:00Z</dcterms:modified>
</cp:coreProperties>
</file>